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43" w:rsidRDefault="0017754F" w:rsidP="000520DA">
      <w:pPr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98755</wp:posOffset>
                </wp:positionV>
                <wp:extent cx="2036445" cy="247650"/>
                <wp:effectExtent l="11430" t="8255" r="9525" b="1079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247650"/>
                          <a:chOff x="7383" y="1033"/>
                          <a:chExt cx="3207" cy="390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7383" y="1033"/>
                            <a:ext cx="3207" cy="390"/>
                            <a:chOff x="7383" y="1033"/>
                            <a:chExt cx="3207" cy="390"/>
                          </a:xfrm>
                        </wpg:grpSpPr>
                        <wps:wsp>
                          <wps:cNvPr id="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3" y="1033"/>
                              <a:ext cx="49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1033"/>
                              <a:ext cx="49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6" y="1033"/>
                              <a:ext cx="49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033"/>
                              <a:ext cx="49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8" y="1033"/>
                              <a:ext cx="49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538" y="1215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55A40" id="Group 20" o:spid="_x0000_s1026" style="position:absolute;margin-left:333.15pt;margin-top:15.65pt;width:160.35pt;height:19.5pt;z-index:251657728" coordorigin="7383,1033" coordsize="320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">
                <v:group id="Group 19" o:spid="_x0000_s1027" style="position:absolute;left:7383;top:1033;width:3207;height:390" coordorigin="7383,1033" coordsize="320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3" o:spid="_x0000_s1028" style="position:absolute;left:7383;top:1033;width:4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14" o:spid="_x0000_s1029" style="position:absolute;left:7971;top:1033;width:4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15" o:spid="_x0000_s1030" style="position:absolute;left:8946;top:1033;width:4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rect id="Rectangle 16" o:spid="_x0000_s1031" style="position:absolute;left:9528;top:1033;width:4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17" o:spid="_x0000_s1032" style="position:absolute;left:10098;top:1033;width:4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3" type="#_x0000_t32" style="position:absolute;left:8538;top:1215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</v:group>
            </w:pict>
          </mc:Fallback>
        </mc:AlternateContent>
      </w:r>
      <w:r w:rsidRPr="002D3BC3">
        <w:rPr>
          <w:b/>
          <w:bCs/>
          <w:noProof/>
        </w:rPr>
        <w:drawing>
          <wp:inline distT="0" distB="0" distL="0" distR="0">
            <wp:extent cx="35369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6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43" w:rsidRDefault="000E3943" w:rsidP="000520DA">
      <w:pPr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</w:pPr>
    </w:p>
    <w:p w:rsidR="0069286A" w:rsidRPr="008C7666" w:rsidRDefault="00FD3906" w:rsidP="008C7666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lo-LA"/>
        </w:rPr>
      </w:pPr>
      <w:r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estionnaire for </w:t>
      </w:r>
      <w:r w:rsidR="00884B1D"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cial Network Analysis</w:t>
      </w:r>
      <w:r w:rsidR="00884B1D" w:rsidRPr="008C7666">
        <w:rPr>
          <w:rFonts w:ascii="Times New Roman" w:hAnsi="Times New Roman" w:cs="Times New Roman"/>
          <w:sz w:val="28"/>
          <w:szCs w:val="28"/>
        </w:rPr>
        <w:t xml:space="preserve"> </w:t>
      </w:r>
      <w:r w:rsidR="00C122AE">
        <w:rPr>
          <w:rFonts w:ascii="Times New Roman" w:hAnsi="Times New Roman" w:cs="Times New Roman"/>
          <w:b/>
          <w:bCs/>
          <w:i/>
          <w:iCs/>
          <w:sz w:val="28"/>
          <w:szCs w:val="28"/>
          <w:lang w:bidi="lo-LA"/>
        </w:rPr>
        <w:t>of</w:t>
      </w:r>
      <w:r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2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g, </w:t>
      </w:r>
      <w:r w:rsidR="00C12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884B1D"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le</w:t>
      </w:r>
      <w:r w:rsidR="000E3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Goat</w:t>
      </w:r>
      <w:r w:rsidR="00C12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</w:t>
      </w:r>
      <w:r w:rsidR="00884B1D"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2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884B1D"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ffalo </w:t>
      </w:r>
      <w:r w:rsidR="00C12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884B1D" w:rsidRPr="008C7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ders</w:t>
      </w:r>
      <w:r w:rsidRPr="008C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1C" w:rsidRPr="008C7666" w:rsidRDefault="0005411C" w:rsidP="008C7666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411C" w:rsidRPr="008C7666" w:rsidRDefault="00FD3906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t>Date</w:t>
      </w:r>
      <w:r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>of interview</w:t>
      </w:r>
      <w:r w:rsidR="00967157">
        <w:rPr>
          <w:rFonts w:ascii="Times New Roman" w:hAnsi="Times New Roman" w:cs="Times New Roman"/>
          <w:sz w:val="22"/>
          <w:szCs w:val="22"/>
          <w:lang w:bidi="lo-LA"/>
        </w:rPr>
        <w:t xml:space="preserve">  </w:t>
      </w:r>
      <w:r w:rsidR="007C14CD" w:rsidRPr="008C7666">
        <w:rPr>
          <w:rFonts w:ascii="Times New Roman" w:hAnsi="Times New Roman" w:cs="Times New Roman"/>
          <w:sz w:val="22"/>
          <w:szCs w:val="22"/>
        </w:rPr>
        <w:t>____</w:t>
      </w:r>
      <w:r w:rsidR="0005411C" w:rsidRPr="008C7666">
        <w:rPr>
          <w:rFonts w:ascii="Times New Roman" w:hAnsi="Times New Roman" w:cs="Times New Roman"/>
          <w:sz w:val="22"/>
          <w:szCs w:val="22"/>
        </w:rPr>
        <w:t>_________________</w:t>
      </w:r>
      <w:r w:rsidR="00DB442E" w:rsidRPr="008C7666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8C7666">
        <w:rPr>
          <w:rFonts w:ascii="Times New Roman" w:hAnsi="Times New Roman" w:cs="Times New Roman"/>
          <w:sz w:val="22"/>
          <w:szCs w:val="22"/>
        </w:rPr>
        <w:t>_________</w:t>
      </w:r>
    </w:p>
    <w:p w:rsidR="0005411C" w:rsidRPr="008C7666" w:rsidRDefault="00FD3906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t xml:space="preserve">Interviewee name and phone number  </w:t>
      </w:r>
      <w:r w:rsidR="00E97B55" w:rsidRPr="008C7666">
        <w:rPr>
          <w:rFonts w:ascii="Times New Roman" w:hAnsi="Times New Roman" w:cs="Times New Roman"/>
          <w:sz w:val="22"/>
          <w:szCs w:val="22"/>
        </w:rPr>
        <w:t>_________________</w:t>
      </w:r>
      <w:r w:rsidR="0005411C" w:rsidRPr="008C7666">
        <w:rPr>
          <w:rFonts w:ascii="Times New Roman" w:hAnsi="Times New Roman" w:cs="Times New Roman"/>
          <w:sz w:val="22"/>
          <w:szCs w:val="22"/>
        </w:rPr>
        <w:t>_____</w:t>
      </w:r>
      <w:r w:rsidR="00DB442E" w:rsidRPr="008C7666">
        <w:rPr>
          <w:rFonts w:ascii="Times New Roman" w:hAnsi="Times New Roman" w:cs="Times New Roman"/>
          <w:sz w:val="22"/>
          <w:szCs w:val="22"/>
        </w:rPr>
        <w:t>_________________</w:t>
      </w:r>
      <w:r w:rsidRPr="008C7666">
        <w:rPr>
          <w:rFonts w:ascii="Times New Roman" w:hAnsi="Times New Roman" w:cs="Times New Roman"/>
          <w:sz w:val="22"/>
          <w:szCs w:val="22"/>
        </w:rPr>
        <w:t>_____</w:t>
      </w:r>
      <w:r w:rsidR="00883DA2">
        <w:rPr>
          <w:rFonts w:ascii="Times New Roman" w:hAnsi="Times New Roman" w:cs="Times New Roman"/>
          <w:sz w:val="22"/>
          <w:szCs w:val="22"/>
        </w:rPr>
        <w:t>___</w:t>
      </w:r>
      <w:r w:rsidR="00967157">
        <w:rPr>
          <w:rFonts w:ascii="Times New Roman" w:hAnsi="Times New Roman" w:cs="Times New Roman"/>
          <w:sz w:val="22"/>
          <w:szCs w:val="22"/>
        </w:rPr>
        <w:t>__</w:t>
      </w:r>
    </w:p>
    <w:p w:rsidR="0005411C" w:rsidRPr="008C7666" w:rsidRDefault="00FD3906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  <w:lang w:bidi="lo-LA"/>
        </w:rPr>
        <w:t>Interviewer name</w:t>
      </w:r>
      <w:r w:rsidR="00816348"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</w:t>
      </w:r>
      <w:r w:rsidR="00DF4B3C" w:rsidRPr="008C7666">
        <w:rPr>
          <w:rFonts w:ascii="Times New Roman" w:hAnsi="Times New Roman" w:cs="Times New Roman"/>
          <w:sz w:val="22"/>
          <w:szCs w:val="22"/>
        </w:rPr>
        <w:t xml:space="preserve">and phone number  </w:t>
      </w:r>
      <w:r w:rsidR="0005411C" w:rsidRPr="008C7666">
        <w:rPr>
          <w:rFonts w:ascii="Times New Roman" w:hAnsi="Times New Roman" w:cs="Times New Roman"/>
          <w:sz w:val="22"/>
          <w:szCs w:val="22"/>
        </w:rPr>
        <w:t>________________</w:t>
      </w:r>
      <w:r w:rsidR="00DB442E" w:rsidRPr="008C7666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5411C" w:rsidRPr="008C7666" w:rsidRDefault="00FD3906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  <w:lang w:bidi="lo-LA"/>
        </w:rPr>
        <w:t>Age</w:t>
      </w:r>
      <w:r w:rsidR="009860D4"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</w:t>
      </w:r>
      <w:r w:rsidR="00816348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  <w:r w:rsidR="00816348" w:rsidRPr="008C7666">
        <w:rPr>
          <w:rFonts w:ascii="Times New Roman" w:hAnsi="Times New Roman" w:cs="Times New Roman"/>
          <w:sz w:val="22"/>
          <w:szCs w:val="22"/>
        </w:rPr>
        <w:t>_________</w:t>
      </w:r>
      <w:r w:rsidR="00816348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</w:p>
    <w:p w:rsidR="0005411C" w:rsidRPr="008C7666" w:rsidRDefault="00FD3906" w:rsidP="00735575">
      <w:pPr>
        <w:pStyle w:val="a8"/>
        <w:spacing w:after="240" w:line="276" w:lineRule="auto"/>
        <w:ind w:left="0" w:firstLine="72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t>Gender</w:t>
      </w:r>
      <w:r w:rsidRPr="008C7666">
        <w:rPr>
          <w:rFonts w:ascii="Times New Roman" w:hAnsi="Times New Roman" w:cs="Times New Roman"/>
          <w:sz w:val="22"/>
          <w:szCs w:val="22"/>
        </w:rPr>
        <w:tab/>
      </w:r>
      <w:r w:rsidR="0005411C" w:rsidRPr="008C7666">
        <w:rPr>
          <w:rFonts w:ascii="Times New Roman" w:hAnsi="Times New Roman" w:cs="Times New Roman"/>
          <w:sz w:val="22"/>
          <w:szCs w:val="22"/>
        </w:rPr>
        <w:tab/>
      </w:r>
      <w:r w:rsidR="0005411C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816348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t>M</w:t>
      </w:r>
      <w:r w:rsidR="007C14CD">
        <w:rPr>
          <w:rFonts w:ascii="Times New Roman" w:hAnsi="Times New Roman" w:cs="Times New Roman"/>
          <w:sz w:val="22"/>
          <w:szCs w:val="22"/>
        </w:rPr>
        <w:t>ale</w:t>
      </w:r>
      <w:r w:rsidR="0005411C" w:rsidRPr="008C7666">
        <w:rPr>
          <w:rFonts w:ascii="Times New Roman" w:hAnsi="Times New Roman" w:cs="Times New Roman"/>
          <w:sz w:val="22"/>
          <w:szCs w:val="22"/>
        </w:rPr>
        <w:tab/>
      </w:r>
      <w:r w:rsidR="00816348" w:rsidRPr="008C7666">
        <w:rPr>
          <w:rFonts w:ascii="Times New Roman" w:hAnsi="Times New Roman" w:cs="Times New Roman"/>
          <w:sz w:val="22"/>
          <w:szCs w:val="22"/>
          <w:cs/>
          <w:lang w:bidi="lo-LA"/>
        </w:rPr>
        <w:tab/>
      </w:r>
      <w:r w:rsidR="0005411C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05411C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7C14CD">
        <w:rPr>
          <w:rFonts w:ascii="Times New Roman" w:hAnsi="Times New Roman" w:cs="Times New Roman"/>
          <w:sz w:val="22"/>
          <w:szCs w:val="22"/>
          <w:lang w:bidi="lo-LA"/>
        </w:rPr>
        <w:t>Female</w:t>
      </w:r>
      <w:r w:rsidR="00816348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</w:p>
    <w:p w:rsidR="0005411C" w:rsidRDefault="007C14CD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bidi="lo-LA"/>
        </w:rPr>
        <w:t>O</w:t>
      </w:r>
      <w:r w:rsidR="007D75BF" w:rsidRPr="008C7666">
        <w:rPr>
          <w:rFonts w:ascii="Times New Roman" w:hAnsi="Times New Roman" w:cs="Times New Roman"/>
          <w:sz w:val="22"/>
          <w:szCs w:val="22"/>
          <w:lang w:bidi="lo-LA"/>
        </w:rPr>
        <w:t>ccupation</w:t>
      </w:r>
      <w:r w:rsidR="00816348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  <w:r w:rsidR="00735575">
        <w:rPr>
          <w:rFonts w:ascii="Times New Roman" w:hAnsi="Times New Roman" w:cs="Times New Roman"/>
          <w:sz w:val="22"/>
          <w:szCs w:val="22"/>
          <w:lang w:bidi="lo-LA"/>
        </w:rPr>
        <w:t>(</w:t>
      </w:r>
      <w:r>
        <w:rPr>
          <w:rFonts w:ascii="Times New Roman" w:hAnsi="Times New Roman" w:cs="Times New Roman"/>
          <w:sz w:val="22"/>
          <w:szCs w:val="22"/>
          <w:lang w:bidi="lo-LA"/>
        </w:rPr>
        <w:t>check all that apply</w:t>
      </w:r>
      <w:r w:rsidR="00735575">
        <w:rPr>
          <w:rFonts w:ascii="Times New Roman" w:hAnsi="Times New Roman" w:cs="Times New Roman"/>
          <w:sz w:val="22"/>
          <w:szCs w:val="22"/>
          <w:lang w:bidi="lo-LA"/>
        </w:rPr>
        <w:t>)</w:t>
      </w:r>
    </w:p>
    <w:p w:rsidR="00735575" w:rsidRDefault="00292B03" w:rsidP="00735575">
      <w:pPr>
        <w:pStyle w:val="a8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Pig </w:t>
      </w:r>
      <w:r w:rsidR="007C14CD">
        <w:rPr>
          <w:rFonts w:ascii="Times New Roman" w:hAnsi="Times New Roman" w:cs="Times New Roman"/>
          <w:sz w:val="22"/>
          <w:szCs w:val="22"/>
        </w:rPr>
        <w:t>farmer</w:t>
      </w:r>
      <w:r>
        <w:rPr>
          <w:rFonts w:ascii="Times New Roman" w:hAnsi="Times New Roman" w:cs="DokChampa" w:hint="cs"/>
          <w:sz w:val="22"/>
          <w:szCs w:val="22"/>
          <w:cs/>
          <w:lang w:bidi="lo-LA"/>
        </w:rPr>
        <w:t xml:space="preserve"> </w:t>
      </w:r>
      <w:r>
        <w:rPr>
          <w:rFonts w:ascii="Times New Roman" w:hAnsi="Times New Roman" w:cs="DokChampa"/>
          <w:sz w:val="22"/>
          <w:szCs w:val="22"/>
          <w:lang w:bidi="lo-LA"/>
        </w:rPr>
        <w:t>(O1)</w:t>
      </w:r>
      <w:r>
        <w:rPr>
          <w:rFonts w:ascii="Times New Roman" w:hAnsi="Times New Roman" w:cs="Times New Roman"/>
          <w:sz w:val="22"/>
          <w:szCs w:val="22"/>
        </w:rPr>
        <w:tab/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Animal worker (O8)</w:t>
      </w:r>
      <w:r>
        <w:rPr>
          <w:rFonts w:ascii="Times New Roman" w:hAnsi="Times New Roman" w:cs="Times New Roman"/>
          <w:sz w:val="22"/>
          <w:szCs w:val="22"/>
        </w:rPr>
        <w:tab/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Cattle </w:t>
      </w:r>
      <w:r w:rsidR="007C14CD">
        <w:rPr>
          <w:rFonts w:ascii="Times New Roman" w:hAnsi="Times New Roman" w:cs="Times New Roman"/>
          <w:sz w:val="22"/>
          <w:szCs w:val="22"/>
        </w:rPr>
        <w:t>farmer</w:t>
      </w:r>
      <w:r>
        <w:rPr>
          <w:rFonts w:ascii="Times New Roman" w:hAnsi="Times New Roman" w:cs="Times New Roman"/>
          <w:sz w:val="22"/>
          <w:szCs w:val="22"/>
        </w:rPr>
        <w:t xml:space="preserve"> (O2)</w:t>
      </w:r>
      <w:r>
        <w:rPr>
          <w:rFonts w:ascii="Times New Roman" w:hAnsi="Times New Roman" w:cs="Times New Roman"/>
          <w:sz w:val="22"/>
          <w:szCs w:val="22"/>
        </w:rPr>
        <w:tab/>
      </w:r>
      <w:r w:rsidR="007C14CD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Meat seller (O7)</w:t>
      </w:r>
    </w:p>
    <w:p w:rsidR="00292B03" w:rsidRDefault="00292B03" w:rsidP="00735575">
      <w:pPr>
        <w:pStyle w:val="a8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Buffalo </w:t>
      </w:r>
      <w:r w:rsidR="007C14CD">
        <w:rPr>
          <w:rFonts w:ascii="Times New Roman" w:hAnsi="Times New Roman" w:cs="Times New Roman"/>
          <w:sz w:val="22"/>
          <w:szCs w:val="22"/>
        </w:rPr>
        <w:t>farmer</w:t>
      </w:r>
      <w:r>
        <w:rPr>
          <w:rFonts w:ascii="Times New Roman" w:hAnsi="Times New Roman" w:cs="Times New Roman"/>
          <w:sz w:val="22"/>
          <w:szCs w:val="22"/>
        </w:rPr>
        <w:t xml:space="preserve"> (O5)</w:t>
      </w:r>
      <w:r>
        <w:rPr>
          <w:rFonts w:ascii="Times New Roman" w:hAnsi="Times New Roman" w:cs="Times New Roman"/>
          <w:sz w:val="22"/>
          <w:szCs w:val="22"/>
        </w:rPr>
        <w:tab/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Seller (O6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Animal collector (O3) </w:t>
      </w:r>
      <w:r w:rsidR="007C14CD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Slaughter (O4)</w:t>
      </w:r>
    </w:p>
    <w:p w:rsidR="00735575" w:rsidRPr="008C7666" w:rsidRDefault="009741E2" w:rsidP="009741E2">
      <w:pPr>
        <w:pStyle w:val="a8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Goat farmer (O9)</w:t>
      </w:r>
      <w:r>
        <w:rPr>
          <w:rFonts w:ascii="Times New Roman" w:hAnsi="Times New Roman" w:cs="Times New Roman"/>
          <w:sz w:val="22"/>
          <w:szCs w:val="22"/>
        </w:rPr>
        <w:tab/>
      </w:r>
      <w:r w:rsidR="00292B03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292B03">
        <w:rPr>
          <w:rFonts w:ascii="Times New Roman" w:hAnsi="Times New Roman" w:cs="Times New Roman"/>
          <w:sz w:val="22"/>
          <w:szCs w:val="22"/>
        </w:rPr>
        <w:t xml:space="preserve"> Others</w:t>
      </w:r>
      <w:r w:rsidR="004D2A8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735575" w:rsidRDefault="00735575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bidi="lo-LA"/>
        </w:rPr>
        <w:t xml:space="preserve">Where is </w:t>
      </w:r>
      <w:r w:rsidR="007C14CD">
        <w:rPr>
          <w:rFonts w:ascii="Times New Roman" w:hAnsi="Times New Roman" w:cs="Times New Roman"/>
          <w:sz w:val="22"/>
          <w:szCs w:val="22"/>
          <w:lang w:bidi="lo-LA"/>
        </w:rPr>
        <w:t xml:space="preserve">your </w:t>
      </w:r>
      <w:r>
        <w:rPr>
          <w:rFonts w:ascii="Times New Roman" w:hAnsi="Times New Roman" w:cs="Times New Roman"/>
          <w:sz w:val="22"/>
          <w:szCs w:val="22"/>
          <w:lang w:bidi="lo-LA"/>
        </w:rPr>
        <w:t xml:space="preserve">place of business </w:t>
      </w:r>
      <w:r w:rsidR="007C14CD">
        <w:rPr>
          <w:rFonts w:ascii="Times New Roman" w:hAnsi="Times New Roman" w:cs="Times New Roman"/>
          <w:sz w:val="22"/>
          <w:szCs w:val="22"/>
          <w:lang w:bidi="lo-LA"/>
        </w:rPr>
        <w:t xml:space="preserve">or where do you raise </w:t>
      </w:r>
      <w:r>
        <w:rPr>
          <w:rFonts w:ascii="Times New Roman" w:hAnsi="Times New Roman" w:cs="Times New Roman"/>
          <w:sz w:val="22"/>
          <w:szCs w:val="22"/>
          <w:lang w:bidi="lo-LA"/>
        </w:rPr>
        <w:t>animal</w:t>
      </w:r>
      <w:r w:rsidR="007C14CD">
        <w:rPr>
          <w:rFonts w:ascii="Times New Roman" w:hAnsi="Times New Roman" w:cs="Times New Roman"/>
          <w:sz w:val="22"/>
          <w:szCs w:val="22"/>
          <w:lang w:bidi="lo-LA"/>
        </w:rPr>
        <w:t>s</w:t>
      </w:r>
      <w:r>
        <w:rPr>
          <w:rFonts w:ascii="Times New Roman" w:hAnsi="Times New Roman" w:cs="Times New Roman"/>
          <w:sz w:val="22"/>
          <w:szCs w:val="22"/>
          <w:lang w:bidi="lo-LA"/>
        </w:rPr>
        <w:t>?</w:t>
      </w:r>
    </w:p>
    <w:p w:rsidR="00735575" w:rsidRDefault="00735575" w:rsidP="00735575">
      <w:pPr>
        <w:pStyle w:val="a8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bidi="lo-LA"/>
        </w:rPr>
        <w:t>Village</w:t>
      </w:r>
      <w:r w:rsidRPr="008C7666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, Unit</w:t>
      </w:r>
      <w:r w:rsidRPr="008C7666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, District</w:t>
      </w:r>
      <w:r w:rsidRPr="008C7666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, Province</w:t>
      </w:r>
      <w:r w:rsidRPr="008C7666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292B03" w:rsidRDefault="00292B03" w:rsidP="004C77F0">
      <w:pPr>
        <w:pStyle w:val="a8"/>
        <w:numPr>
          <w:ilvl w:val="0"/>
          <w:numId w:val="1"/>
        </w:numPr>
        <w:spacing w:after="240" w:line="276" w:lineRule="auto"/>
        <w:ind w:left="810" w:hanging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</w:t>
      </w:r>
      <w:r w:rsidR="007C14CD">
        <w:rPr>
          <w:rFonts w:ascii="Times New Roman" w:hAnsi="Times New Roman" w:cs="Times New Roman"/>
          <w:sz w:val="22"/>
          <w:szCs w:val="22"/>
        </w:rPr>
        <w:t xml:space="preserve">you are a </w:t>
      </w:r>
      <w:r>
        <w:rPr>
          <w:rFonts w:ascii="Times New Roman" w:hAnsi="Times New Roman" w:cs="Times New Roman"/>
          <w:sz w:val="22"/>
          <w:szCs w:val="22"/>
        </w:rPr>
        <w:t>collector, animal trader</w:t>
      </w:r>
      <w:r w:rsidR="007C14CD">
        <w:rPr>
          <w:rFonts w:ascii="Times New Roman" w:hAnsi="Times New Roman" w:cs="Times New Roman"/>
          <w:sz w:val="22"/>
          <w:szCs w:val="22"/>
        </w:rPr>
        <w:t xml:space="preserve">, or </w:t>
      </w:r>
      <w:r w:rsidR="004C77F0">
        <w:rPr>
          <w:rFonts w:ascii="Times New Roman" w:hAnsi="Times New Roman" w:cs="Times New Roman"/>
          <w:sz w:val="22"/>
          <w:szCs w:val="22"/>
        </w:rPr>
        <w:t>animal rais</w:t>
      </w:r>
      <w:r w:rsidR="007C14CD">
        <w:rPr>
          <w:rFonts w:ascii="Times New Roman" w:hAnsi="Times New Roman" w:cs="Times New Roman"/>
          <w:sz w:val="22"/>
          <w:szCs w:val="22"/>
        </w:rPr>
        <w:t>er,</w:t>
      </w:r>
      <w:r w:rsidR="004C77F0">
        <w:rPr>
          <w:rFonts w:ascii="Times New Roman" w:hAnsi="Times New Roman" w:cs="Times New Roman"/>
          <w:sz w:val="22"/>
          <w:szCs w:val="22"/>
        </w:rPr>
        <w:t xml:space="preserve"> please use other questionnaire and answer </w:t>
      </w:r>
      <w:r w:rsidR="007C14CD">
        <w:rPr>
          <w:rFonts w:ascii="Times New Roman" w:hAnsi="Times New Roman" w:cs="Times New Roman"/>
          <w:sz w:val="22"/>
          <w:szCs w:val="22"/>
        </w:rPr>
        <w:t>T</w:t>
      </w:r>
      <w:r w:rsidR="004C77F0">
        <w:rPr>
          <w:rFonts w:ascii="Times New Roman" w:hAnsi="Times New Roman" w:cs="Times New Roman"/>
          <w:sz w:val="22"/>
          <w:szCs w:val="22"/>
        </w:rPr>
        <w:t>opic 9.</w:t>
      </w:r>
    </w:p>
    <w:p w:rsidR="0005411C" w:rsidRPr="008C7666" w:rsidRDefault="00AE6161" w:rsidP="008C7666">
      <w:pPr>
        <w:pStyle w:val="a8"/>
        <w:numPr>
          <w:ilvl w:val="0"/>
          <w:numId w:val="1"/>
        </w:numPr>
        <w:spacing w:after="24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Type of animal </w:t>
      </w:r>
      <w:r w:rsidR="001F0F29" w:rsidRPr="008C7666">
        <w:rPr>
          <w:rFonts w:ascii="Times New Roman" w:hAnsi="Times New Roman" w:cs="Times New Roman"/>
          <w:sz w:val="22"/>
          <w:szCs w:val="22"/>
          <w:lang w:bidi="lo-LA"/>
        </w:rPr>
        <w:t>husbandry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in your household</w:t>
      </w:r>
      <w:r w:rsidR="00A36858" w:rsidRPr="008C7666">
        <w:rPr>
          <w:rFonts w:ascii="Times New Roman" w:hAnsi="Times New Roman" w:cs="Times New Roman"/>
          <w:sz w:val="22"/>
          <w:szCs w:val="22"/>
          <w:cs/>
          <w:lang w:bidi="lo-LA"/>
        </w:rPr>
        <w:t>?</w:t>
      </w:r>
    </w:p>
    <w:p w:rsidR="007625E9" w:rsidRPr="008C7666" w:rsidRDefault="007625E9" w:rsidP="008C7666">
      <w:pPr>
        <w:pStyle w:val="a8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3118"/>
      </w:tblGrid>
      <w:tr w:rsidR="0050145F" w:rsidRPr="008C7666" w:rsidTr="00786BC9">
        <w:tc>
          <w:tcPr>
            <w:tcW w:w="2126" w:type="dxa"/>
          </w:tcPr>
          <w:p w:rsidR="0050145F" w:rsidRPr="008C7666" w:rsidRDefault="004C77F0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Tick</w:t>
            </w:r>
          </w:p>
        </w:tc>
        <w:tc>
          <w:tcPr>
            <w:tcW w:w="3119" w:type="dxa"/>
          </w:tcPr>
          <w:p w:rsidR="0050145F" w:rsidRPr="008C7666" w:rsidRDefault="001F0F29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Type of animals</w:t>
            </w:r>
          </w:p>
        </w:tc>
        <w:tc>
          <w:tcPr>
            <w:tcW w:w="3118" w:type="dxa"/>
          </w:tcPr>
          <w:p w:rsidR="0050145F" w:rsidRPr="008C7666" w:rsidRDefault="001F0F29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Total</w:t>
            </w:r>
          </w:p>
        </w:tc>
      </w:tr>
      <w:tr w:rsidR="0050145F" w:rsidRPr="008C7666" w:rsidTr="00786BC9">
        <w:tc>
          <w:tcPr>
            <w:tcW w:w="2126" w:type="dxa"/>
          </w:tcPr>
          <w:p w:rsidR="0050145F" w:rsidRPr="008C7666" w:rsidRDefault="004C77F0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119" w:type="dxa"/>
          </w:tcPr>
          <w:p w:rsidR="0050145F" w:rsidRPr="008C7666" w:rsidRDefault="00B66F0E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Cattle</w:t>
            </w:r>
          </w:p>
        </w:tc>
        <w:tc>
          <w:tcPr>
            <w:tcW w:w="3118" w:type="dxa"/>
          </w:tcPr>
          <w:p w:rsidR="0050145F" w:rsidRPr="008C7666" w:rsidRDefault="0050145F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5F" w:rsidRPr="008C7666" w:rsidTr="00786BC9">
        <w:tc>
          <w:tcPr>
            <w:tcW w:w="2126" w:type="dxa"/>
          </w:tcPr>
          <w:p w:rsidR="0050145F" w:rsidRPr="008C7666" w:rsidRDefault="004C77F0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3119" w:type="dxa"/>
          </w:tcPr>
          <w:p w:rsidR="0050145F" w:rsidRPr="008C7666" w:rsidRDefault="00B66F0E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Buffalo</w:t>
            </w:r>
          </w:p>
        </w:tc>
        <w:tc>
          <w:tcPr>
            <w:tcW w:w="3118" w:type="dxa"/>
          </w:tcPr>
          <w:p w:rsidR="0050145F" w:rsidRPr="008C7666" w:rsidRDefault="0050145F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5F" w:rsidRPr="008C7666" w:rsidTr="00786BC9">
        <w:tc>
          <w:tcPr>
            <w:tcW w:w="2126" w:type="dxa"/>
          </w:tcPr>
          <w:p w:rsidR="0050145F" w:rsidRPr="008C7666" w:rsidRDefault="004C77F0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3119" w:type="dxa"/>
          </w:tcPr>
          <w:p w:rsidR="0050145F" w:rsidRPr="008C7666" w:rsidRDefault="00B66F0E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Pigs</w:t>
            </w:r>
          </w:p>
        </w:tc>
        <w:tc>
          <w:tcPr>
            <w:tcW w:w="3118" w:type="dxa"/>
          </w:tcPr>
          <w:p w:rsidR="0050145F" w:rsidRPr="008C7666" w:rsidRDefault="0050145F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5F" w:rsidRPr="008C7666" w:rsidTr="00786BC9">
        <w:tc>
          <w:tcPr>
            <w:tcW w:w="2126" w:type="dxa"/>
          </w:tcPr>
          <w:p w:rsidR="0050145F" w:rsidRPr="008C7666" w:rsidRDefault="004C77F0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3119" w:type="dxa"/>
          </w:tcPr>
          <w:p w:rsidR="0050145F" w:rsidRPr="008C7666" w:rsidRDefault="00B66F0E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8C7666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Goats</w:t>
            </w:r>
          </w:p>
        </w:tc>
        <w:tc>
          <w:tcPr>
            <w:tcW w:w="3118" w:type="dxa"/>
          </w:tcPr>
          <w:p w:rsidR="0050145F" w:rsidRPr="008C7666" w:rsidRDefault="0050145F" w:rsidP="008C766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25E9" w:rsidRDefault="007625E9" w:rsidP="00A14733">
      <w:pPr>
        <w:pStyle w:val="a8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E475B1" w:rsidRDefault="00E475B1" w:rsidP="007625E9">
      <w:pPr>
        <w:pStyle w:val="a8"/>
        <w:ind w:left="0"/>
        <w:rPr>
          <w:rFonts w:ascii="Times New Roman" w:hAnsi="Times New Roman" w:cs="Times New Roman"/>
          <w:sz w:val="22"/>
          <w:szCs w:val="22"/>
        </w:rPr>
      </w:pPr>
    </w:p>
    <w:p w:rsidR="00E475B1" w:rsidRDefault="00E475B1" w:rsidP="007625E9">
      <w:pPr>
        <w:pStyle w:val="a8"/>
        <w:ind w:left="0"/>
        <w:rPr>
          <w:rFonts w:ascii="Times New Roman" w:hAnsi="Times New Roman" w:cs="Times New Roman"/>
          <w:sz w:val="22"/>
          <w:szCs w:val="22"/>
        </w:rPr>
        <w:sectPr w:rsidR="00E475B1" w:rsidSect="00E475B1">
          <w:footerReference w:type="default" r:id="rId9"/>
          <w:pgSz w:w="11906" w:h="16838"/>
          <w:pgMar w:top="720" w:right="720" w:bottom="720" w:left="720" w:header="706" w:footer="706" w:gutter="0"/>
          <w:cols w:space="708"/>
          <w:docGrid w:linePitch="435"/>
        </w:sectPr>
      </w:pPr>
    </w:p>
    <w:p w:rsidR="00CB3F59" w:rsidRPr="008C7666" w:rsidRDefault="001F0F29" w:rsidP="008C7666">
      <w:pPr>
        <w:pStyle w:val="a8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  <w:lang w:bidi="lo-LA"/>
        </w:rPr>
        <w:lastRenderedPageBreak/>
        <w:t xml:space="preserve">Where </w:t>
      </w:r>
      <w:r w:rsidR="00D7158F">
        <w:rPr>
          <w:rFonts w:ascii="Times New Roman" w:hAnsi="Times New Roman" w:cs="Times New Roman"/>
          <w:sz w:val="22"/>
          <w:szCs w:val="22"/>
          <w:lang w:bidi="lo-LA"/>
        </w:rPr>
        <w:t xml:space="preserve">did you originally </w:t>
      </w:r>
      <w:r w:rsidR="00D63EF7">
        <w:rPr>
          <w:rFonts w:ascii="Times New Roman" w:hAnsi="Times New Roman" w:cs="Times New Roman"/>
          <w:sz w:val="22"/>
          <w:szCs w:val="22"/>
          <w:lang w:bidi="lo-LA"/>
        </w:rPr>
        <w:t>get</w:t>
      </w:r>
      <w:r w:rsidR="00D7158F">
        <w:rPr>
          <w:rFonts w:ascii="Times New Roman" w:hAnsi="Times New Roman" w:cs="Times New Roman"/>
          <w:sz w:val="22"/>
          <w:szCs w:val="22"/>
          <w:lang w:bidi="lo-LA"/>
        </w:rPr>
        <w:t xml:space="preserve"> the a</w:t>
      </w:r>
      <w:r w:rsidR="00EF4C04" w:rsidRPr="008C7666">
        <w:rPr>
          <w:rFonts w:ascii="Times New Roman" w:hAnsi="Times New Roman" w:cs="Times New Roman"/>
          <w:sz w:val="22"/>
          <w:szCs w:val="22"/>
          <w:lang w:bidi="lo-LA"/>
        </w:rPr>
        <w:t>nimals from</w:t>
      </w:r>
      <w:r w:rsidR="0050018A" w:rsidRPr="008C7666">
        <w:rPr>
          <w:rFonts w:ascii="Times New Roman" w:hAnsi="Times New Roman" w:cs="Times New Roman"/>
          <w:sz w:val="22"/>
          <w:szCs w:val="22"/>
          <w:lang w:bidi="lo-LA"/>
        </w:rPr>
        <w:t>?</w:t>
      </w:r>
      <w:r w:rsidR="00D63EF7">
        <w:rPr>
          <w:rFonts w:ascii="Times New Roman" w:hAnsi="Times New Roman" w:cs="Times New Roman"/>
          <w:sz w:val="22"/>
          <w:szCs w:val="22"/>
          <w:lang w:bidi="lo-LA"/>
        </w:rPr>
        <w:t xml:space="preserve"> </w:t>
      </w:r>
      <w:r w:rsidR="00D63EF7" w:rsidRPr="008C7666">
        <w:rPr>
          <w:rFonts w:ascii="Times New Roman" w:hAnsi="Times New Roman" w:cs="Times New Roman"/>
          <w:sz w:val="22"/>
          <w:szCs w:val="22"/>
          <w:cs/>
          <w:lang w:bidi="lo-LA"/>
        </w:rPr>
        <w:t>(</w:t>
      </w:r>
      <w:r w:rsidR="00D63EF7">
        <w:rPr>
          <w:rFonts w:ascii="Times New Roman" w:hAnsi="Times New Roman" w:cs="Times New Roman"/>
          <w:sz w:val="22"/>
          <w:szCs w:val="22"/>
          <w:lang w:bidi="lo-LA"/>
        </w:rPr>
        <w:t>check all that apply</w:t>
      </w:r>
      <w:r w:rsidR="00D63EF7" w:rsidRPr="008C7666">
        <w:rPr>
          <w:rFonts w:ascii="Times New Roman" w:hAnsi="Times New Roman" w:cs="Times New Roman"/>
          <w:sz w:val="22"/>
          <w:szCs w:val="22"/>
          <w:cs/>
          <w:lang w:bidi="lo-LA"/>
        </w:rPr>
        <w:t>)</w:t>
      </w:r>
    </w:p>
    <w:p w:rsidR="00E475B1" w:rsidRPr="008C7666" w:rsidRDefault="00E475B1" w:rsidP="008C7666">
      <w:pPr>
        <w:pStyle w:val="a8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1520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13"/>
        <w:gridCol w:w="2185"/>
        <w:gridCol w:w="1258"/>
        <w:gridCol w:w="1468"/>
        <w:gridCol w:w="1736"/>
        <w:gridCol w:w="1566"/>
        <w:gridCol w:w="1458"/>
        <w:gridCol w:w="994"/>
        <w:gridCol w:w="1286"/>
        <w:gridCol w:w="1605"/>
      </w:tblGrid>
      <w:tr w:rsidR="00C11E9B" w:rsidRPr="00BE0F88" w:rsidTr="00BE0F88">
        <w:trPr>
          <w:trHeight w:val="818"/>
          <w:tblHeader/>
        </w:trPr>
        <w:tc>
          <w:tcPr>
            <w:tcW w:w="531" w:type="dxa"/>
            <w:tcBorders>
              <w:bottom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E31B32" w:rsidRPr="00846C63" w:rsidRDefault="00E31B3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</w:t>
            </w:r>
            <w:r w:rsidR="002C129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31B32" w:rsidRPr="00846C63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E31B32" w:rsidRPr="00415FF5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ype of animals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E31B32" w:rsidRPr="00BE0F88" w:rsidRDefault="00E31B32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ame of owner/seller</w:t>
            </w:r>
          </w:p>
          <w:p w:rsidR="00E31B32" w:rsidRPr="00846C63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r w:rsidR="00D7158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imal</w:t>
            </w:r>
            <w:r w:rsidR="00D7158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’s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original source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31B32" w:rsidRPr="00415FF5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E31B32" w:rsidRPr="00BE0F88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elephone 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31B32" w:rsidRPr="00846C63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Occupation </w:t>
            </w:r>
            <w:r w:rsidR="00D63EF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of person 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nvolv</w:t>
            </w:r>
            <w:r w:rsidR="00D63EF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d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with animals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31B32" w:rsidRPr="00846C63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Wh</w:t>
            </w:r>
            <w:r w:rsidR="00D63EF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re did animals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riginal</w:t>
            </w:r>
            <w:r w:rsidR="00D63EF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y come from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(</w:t>
            </w:r>
            <w:r w:rsidR="00D63EF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ve market,</w:t>
            </w: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farm</w:t>
            </w:r>
            <w:r w:rsidR="002C129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s, etc.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?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E31B32" w:rsidRPr="00415FF5" w:rsidRDefault="00E31B3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Name of their </w:t>
            </w:r>
            <w:r w:rsidR="00D63EF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riginal source</w:t>
            </w:r>
          </w:p>
          <w:p w:rsidR="00E31B32" w:rsidRPr="00846C63" w:rsidRDefault="00E31B32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cs/>
                <w:lang w:bidi="lo-LA"/>
              </w:rPr>
              <w:t>(</w:t>
            </w:r>
            <w:r w:rsidR="00C11E9B" w:rsidRPr="00415FF5">
              <w:rPr>
                <w:rFonts w:ascii="Times New Roman" w:hAnsi="Times New Roman" w:cs="Times New Roman"/>
                <w:sz w:val="20"/>
                <w:szCs w:val="20"/>
              </w:rPr>
              <w:t>Slaughterhouse, market</w:t>
            </w:r>
            <w:r w:rsidR="002C1296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cs/>
                <w:lang w:bidi="lo-LA"/>
              </w:rPr>
              <w:t>)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31B32" w:rsidRPr="00846C63" w:rsidRDefault="00D63EF7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ocation of</w:t>
            </w:r>
            <w:r w:rsidR="00C11E9B"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their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source</w:t>
            </w:r>
            <w:r w:rsidR="00C11E9B"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(village, district, province</w:t>
            </w:r>
            <w:r w:rsidR="002C129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, etc.</w:t>
            </w:r>
            <w:r w:rsidR="00C11E9B"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31B32" w:rsidRPr="00846C63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How many times per year</w:t>
            </w:r>
            <w:r w:rsidR="002C129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were animals acquired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?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31B32" w:rsidRPr="00415FF5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Average number of animals </w:t>
            </w: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er tim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E31B32" w:rsidRPr="00846C63" w:rsidRDefault="00E31B3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How </w:t>
            </w:r>
            <w:r w:rsidR="002C129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were the animals 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ransport</w:t>
            </w:r>
            <w:r w:rsidR="002C129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d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?</w:t>
            </w:r>
          </w:p>
        </w:tc>
      </w:tr>
      <w:tr w:rsidR="00C11E9B" w:rsidRPr="00BE0F88" w:rsidTr="00BE0F8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2B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2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2B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2B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E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B" w:rsidRPr="00BE0F88" w:rsidTr="00BE0F88">
        <w:trPr>
          <w:trHeight w:val="2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C11E9B" w:rsidRPr="00BE0F88" w:rsidTr="00BE0F88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2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B" w:rsidRPr="00BE0F88" w:rsidTr="00BE0F88">
        <w:trPr>
          <w:trHeight w:val="2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2C1296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2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B6" w:rsidRPr="00BE0F88" w:rsidTr="00BE0F88">
        <w:trPr>
          <w:trHeight w:val="1304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2F372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846C63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415FF5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B6" w:rsidRPr="00BE0F88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A75" w:rsidRPr="00BE0F88" w:rsidTr="00BE0F88">
        <w:trPr>
          <w:cantSplit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A34AB6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B32"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B32"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="00E31B32"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31B32"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AB6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="006550F8"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AB6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 </w:t>
            </w:r>
          </w:p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AB6" w:rsidRDefault="00A34AB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846C63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514086" w:rsidRPr="00BE0F88" w:rsidTr="00BE0F88">
        <w:trPr>
          <w:trHeight w:val="32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="00967157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2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B" w:rsidRPr="00BE0F88" w:rsidTr="00BE0F88">
        <w:trPr>
          <w:trHeight w:val="2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2F3728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846C63" w:rsidRDefault="00514086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846C63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415FF5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846C63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415FF5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2F3728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846C63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415FF5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846C63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415FF5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2F3728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846C63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415FF5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2F3728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2F372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2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846C63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415FF5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BE0F88" w:rsidRDefault="002F372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9B" w:rsidRPr="00BE0F88" w:rsidTr="00BE0F8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ffalo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3D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C11E9B" w:rsidRPr="00BE0F88" w:rsidTr="00BE0F88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9F0A75" w:rsidRPr="00BE0F88" w:rsidTr="00BE0F88">
        <w:trPr>
          <w:cantSplit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2F372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846C63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415FF5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2" w:rsidRPr="00BE0F88" w:rsidRDefault="00E31B32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F8" w:rsidRPr="00BE0F88" w:rsidTr="00BE0F88">
        <w:trPr>
          <w:cantSplit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F8" w:rsidRPr="00415FF5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2F372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846C63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415FF5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86" w:rsidRPr="00BE0F88" w:rsidTr="00BE0F88">
        <w:trPr>
          <w:cantSplit/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Default="00415FF5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86" w:rsidRPr="00BE0F88" w:rsidRDefault="00415FF5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  <w:p w:rsidR="00514086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  <w:r w:rsidRPr="00BE0F88" w:rsidDel="0065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514086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 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 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  <w:p w:rsidR="00514086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  <w:r w:rsidRPr="002F3728" w:rsidDel="0065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B7C96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  <w:p w:rsid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  <w:p w:rsidR="00514086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Pr="00415FF5" w:rsidDel="00A34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4086" w:rsidRPr="00BE0F88" w:rsidTr="00BE0F88">
        <w:trPr>
          <w:trHeight w:val="2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Default="00514086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F8" w:rsidRDefault="006550F8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F8" w:rsidRDefault="006550F8" w:rsidP="00666C1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0F8" w:rsidRPr="00415FF5" w:rsidRDefault="006550F8" w:rsidP="00BE0F88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86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  <w:p w:rsidR="006550F8" w:rsidRPr="002F372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514086" w:rsidRPr="002F372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  <w:p w:rsidR="006550F8" w:rsidRPr="002F372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Default="00514086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B7C96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  <w:p w:rsidR="006550F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  <w:p w:rsidR="006550F8" w:rsidRPr="002F3728" w:rsidRDefault="006550F8" w:rsidP="00666C1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</w:tbl>
    <w:p w:rsidR="005767C9" w:rsidRPr="00BE0F88" w:rsidRDefault="005767C9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767C9" w:rsidRPr="00BE0F88" w:rsidRDefault="005767C9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E54ED" w:rsidRDefault="00AE54ED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15FF5" w:rsidRPr="00BE0F88" w:rsidRDefault="00415FF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E54ED" w:rsidRPr="00BE0F88" w:rsidRDefault="00AE54ED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Pr="00BE0F88" w:rsidRDefault="009F0A75" w:rsidP="005767C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0A75" w:rsidRPr="00846C63" w:rsidRDefault="009F0A75" w:rsidP="00BE0F88">
      <w:pPr>
        <w:pStyle w:val="a8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53350" w:rsidRPr="00BE0F88" w:rsidRDefault="00F25A73" w:rsidP="008E3851">
      <w:pPr>
        <w:pStyle w:val="a8"/>
        <w:numPr>
          <w:ilvl w:val="0"/>
          <w:numId w:val="1"/>
        </w:numPr>
        <w:spacing w:line="276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BE0F88">
        <w:rPr>
          <w:rFonts w:ascii="Times New Roman" w:hAnsi="Times New Roman" w:cs="Times New Roman"/>
          <w:sz w:val="20"/>
          <w:szCs w:val="20"/>
          <w:lang w:bidi="lo-LA"/>
        </w:rPr>
        <w:t xml:space="preserve">Where </w:t>
      </w:r>
      <w:r w:rsidR="009F0A75">
        <w:rPr>
          <w:rFonts w:ascii="Times New Roman" w:hAnsi="Times New Roman" w:cs="Times New Roman"/>
          <w:sz w:val="20"/>
          <w:szCs w:val="20"/>
          <w:lang w:bidi="lo-LA"/>
        </w:rPr>
        <w:t xml:space="preserve">do you do you send animals </w:t>
      </w:r>
      <w:r w:rsidRPr="00BE0F88">
        <w:rPr>
          <w:rFonts w:ascii="Times New Roman" w:hAnsi="Times New Roman" w:cs="Times New Roman"/>
          <w:sz w:val="20"/>
          <w:szCs w:val="20"/>
          <w:lang w:bidi="lo-LA"/>
        </w:rPr>
        <w:t>to?</w:t>
      </w:r>
      <w:r w:rsidR="009F0A75">
        <w:rPr>
          <w:rFonts w:ascii="Times New Roman" w:hAnsi="Times New Roman" w:cs="Times New Roman"/>
          <w:sz w:val="20"/>
          <w:szCs w:val="20"/>
          <w:lang w:bidi="lo-LA"/>
        </w:rPr>
        <w:t xml:space="preserve"> </w:t>
      </w:r>
      <w:r w:rsidR="009F0A75" w:rsidRPr="004B7C96">
        <w:rPr>
          <w:rFonts w:ascii="Times New Roman" w:hAnsi="Times New Roman" w:cs="Times New Roman"/>
          <w:sz w:val="20"/>
          <w:szCs w:val="20"/>
          <w:cs/>
          <w:lang w:bidi="lo-LA"/>
        </w:rPr>
        <w:t>(</w:t>
      </w:r>
      <w:r w:rsidR="009F0A75">
        <w:rPr>
          <w:rFonts w:ascii="Times New Roman" w:hAnsi="Times New Roman" w:cs="Times New Roman"/>
          <w:sz w:val="20"/>
          <w:szCs w:val="20"/>
          <w:lang w:bidi="lo-LA"/>
        </w:rPr>
        <w:t>check all that apply</w:t>
      </w:r>
      <w:r w:rsidR="009F0A75" w:rsidRPr="004B7C96">
        <w:rPr>
          <w:rFonts w:ascii="Times New Roman" w:hAnsi="Times New Roman" w:cs="Times New Roman"/>
          <w:sz w:val="20"/>
          <w:szCs w:val="20"/>
          <w:cs/>
          <w:lang w:bidi="lo-LA"/>
        </w:rPr>
        <w:t>)</w:t>
      </w:r>
    </w:p>
    <w:tbl>
      <w:tblPr>
        <w:tblW w:w="1511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43"/>
        <w:gridCol w:w="2090"/>
        <w:gridCol w:w="1246"/>
        <w:gridCol w:w="1524"/>
        <w:gridCol w:w="1800"/>
        <w:gridCol w:w="1530"/>
        <w:gridCol w:w="1710"/>
        <w:gridCol w:w="1080"/>
        <w:gridCol w:w="1080"/>
        <w:gridCol w:w="1350"/>
        <w:tblGridChange w:id="1">
          <w:tblGrid>
            <w:gridCol w:w="566"/>
            <w:gridCol w:w="1143"/>
            <w:gridCol w:w="2090"/>
            <w:gridCol w:w="1246"/>
            <w:gridCol w:w="1524"/>
            <w:gridCol w:w="1800"/>
            <w:gridCol w:w="1530"/>
            <w:gridCol w:w="1710"/>
            <w:gridCol w:w="1080"/>
            <w:gridCol w:w="1080"/>
            <w:gridCol w:w="1350"/>
          </w:tblGrid>
        </w:tblGridChange>
      </w:tblGrid>
      <w:tr w:rsidR="00AE54ED" w:rsidRPr="00BE0F88" w:rsidTr="00BE0F88">
        <w:trPr>
          <w:trHeight w:val="818"/>
          <w:tblHeader/>
        </w:trPr>
        <w:tc>
          <w:tcPr>
            <w:tcW w:w="566" w:type="dxa"/>
            <w:tcBorders>
              <w:bottom w:val="single" w:sz="4" w:space="0" w:color="auto"/>
            </w:tcBorders>
          </w:tcPr>
          <w:p w:rsidR="00CD1342" w:rsidRPr="002F3728" w:rsidRDefault="00CD134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CD1342" w:rsidRPr="00846C63" w:rsidRDefault="00CD134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D1342" w:rsidRPr="00846C63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CD1342" w:rsidRPr="00415FF5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ype of anima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D1342" w:rsidRPr="00BE0F88" w:rsidRDefault="00CD134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CD1342" w:rsidRPr="00BE0F88" w:rsidRDefault="00CD1342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ame of owner/buyer</w:t>
            </w:r>
          </w:p>
          <w:p w:rsidR="00CD1342" w:rsidRPr="00846C63" w:rsidRDefault="009F0A75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animal’s destination)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D1342" w:rsidRPr="00846C63" w:rsidRDefault="00CD134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CD1342" w:rsidRPr="00415FF5" w:rsidRDefault="00CD1342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elephone number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D1342" w:rsidRPr="00846C63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ccupation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of person </w:t>
            </w: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nvolv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d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with animal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1342" w:rsidRPr="00BE0F88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Wh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</w:t>
            </w: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is 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animal’s </w:t>
            </w: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tination</w:t>
            </w:r>
            <w:r w:rsidRPr="00BE0F88">
              <w:rPr>
                <w:rFonts w:ascii="Times New Roman" w:hAnsi="Times New Roman" w:cs="Times New Roman"/>
                <w:sz w:val="20"/>
                <w:szCs w:val="20"/>
                <w:cs/>
                <w:lang w:bidi="lo-LA"/>
              </w:rPr>
              <w:t>?</w:t>
            </w:r>
          </w:p>
          <w:p w:rsidR="00CD1342" w:rsidRPr="002F3728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Slaughterhouse</w:t>
            </w: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, market, farme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r, etc.</w:t>
            </w: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342" w:rsidRPr="00846C63" w:rsidRDefault="00CD1342" w:rsidP="00846C6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Name of their </w:t>
            </w:r>
            <w:r w:rsidR="009F0A7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tination</w:t>
            </w:r>
            <w:r w:rsidR="00B61B07">
              <w:rPr>
                <w:rFonts w:ascii="Times New Roman" w:hAnsi="Times New Roman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cs/>
                <w:lang w:bidi="lo-LA"/>
              </w:rPr>
              <w:t>(</w:t>
            </w:r>
            <w:r w:rsidRPr="00BE0F88">
              <w:rPr>
                <w:rFonts w:ascii="Times New Roman" w:hAnsi="Times New Roman" w:cs="Times New Roman"/>
                <w:sz w:val="19"/>
                <w:szCs w:val="19"/>
              </w:rPr>
              <w:t>Slaughterhouse, marke</w:t>
            </w:r>
            <w:r w:rsidR="009F0A75" w:rsidRPr="00BE0F88">
              <w:rPr>
                <w:rFonts w:ascii="Times New Roman" w:hAnsi="Times New Roman" w:cs="Times New Roman"/>
                <w:sz w:val="19"/>
                <w:szCs w:val="19"/>
              </w:rPr>
              <w:t>t, etc.</w:t>
            </w:r>
            <w:r w:rsidRPr="00BE0F88">
              <w:rPr>
                <w:rFonts w:ascii="Times New Roman" w:hAnsi="Times New Roman" w:cs="Times New Roman"/>
                <w:sz w:val="19"/>
                <w:szCs w:val="19"/>
                <w:cs/>
                <w:lang w:bidi="lo-LA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342" w:rsidRPr="00846C63" w:rsidRDefault="009F0A7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Location </w:t>
            </w:r>
            <w:r w:rsidR="00CD1342"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of their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tination</w:t>
            </w:r>
            <w:r w:rsidR="00CD1342"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(village, district, provinc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, etc.</w:t>
            </w:r>
            <w:r w:rsidR="00CD1342"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1342" w:rsidRPr="00846C63" w:rsidRDefault="00CD1342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How many times per year</w:t>
            </w:r>
            <w:r w:rsidR="00B61B0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are animals sent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1342" w:rsidRPr="00415FF5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Average number of animals </w:t>
            </w:r>
            <w:r w:rsidRPr="00415FF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er ti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1342" w:rsidRPr="00415FF5" w:rsidRDefault="00CD1342" w:rsidP="00BE0F88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How </w:t>
            </w:r>
            <w:r w:rsidR="00B61B0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were the animals</w:t>
            </w:r>
            <w:r w:rsidRPr="00846C6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transport</w:t>
            </w:r>
            <w:r w:rsidR="00B61B0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d?</w:t>
            </w:r>
          </w:p>
        </w:tc>
      </w:tr>
      <w:tr w:rsidR="00AE54ED" w:rsidRPr="00BE0F88" w:rsidTr="00BE0F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86" w:rsidRPr="00BE0F88" w:rsidTr="00BE0F88">
        <w:trPr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514086" w:rsidRPr="00BE0F88" w:rsidTr="00BE0F88">
        <w:trPr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86" w:rsidRPr="00BE0F88" w:rsidTr="00BE0F88">
        <w:trPr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B61B07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F8" w:rsidRPr="00BE0F88" w:rsidTr="00BE0F88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6A3246" w:rsidRDefault="006A324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6A3246" w:rsidRDefault="006A324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6A3246" w:rsidRDefault="006A324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:rsidR="006A3246" w:rsidRPr="00415FF5" w:rsidRDefault="006A324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Pr="00BE0F88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2F372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2F372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846C63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415FF5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F8" w:rsidRPr="00BE0F88" w:rsidRDefault="006550F8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B07" w:rsidRPr="00BE0F88" w:rsidTr="00415FF5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8FF" w:rsidRDefault="007F48FF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86" w:rsidRPr="00415FF5" w:rsidRDefault="006A324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  <w:p w:rsidR="006A3246" w:rsidRDefault="006A324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  <w:p w:rsidR="006A3246" w:rsidRDefault="006A324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  <w:p w:rsidR="007F48FF" w:rsidRPr="002F372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6A3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7F48FF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514086" w:rsidRPr="002F372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  <w:p w:rsidR="00514086" w:rsidRPr="002F3728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B7C96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  <w:p w:rsidR="007F48FF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  <w:p w:rsidR="006A3246" w:rsidRDefault="007F48FF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  <w:p w:rsidR="00514086" w:rsidRPr="002F3728" w:rsidRDefault="00514086" w:rsidP="007F48FF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86" w:rsidRPr="00BE0F88" w:rsidTr="00BE0F8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6A3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514086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4086" w:rsidRPr="002F372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846C63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415FF5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6" w:rsidRPr="00BE0F88" w:rsidRDefault="00514086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ED" w:rsidRPr="00BE0F88" w:rsidTr="00BE0F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EE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15FF5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AE54ED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2F372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846C63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415FF5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2" w:rsidRPr="00BE0F88" w:rsidRDefault="00CD1342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FF" w:rsidRPr="00BE0F88" w:rsidTr="00BE0F88">
        <w:trPr>
          <w:cantSplit/>
          <w:trHeight w:val="27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BE0F88" w:rsidRDefault="007F48FF" w:rsidP="0065335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BE0F8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8FF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8FF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F5" w:rsidRDefault="00415FF5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8FF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8FF" w:rsidRPr="00846C63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415FF5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BE0F8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2F372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846C63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415FF5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BE0F8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BE0F8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FF" w:rsidRPr="00BE0F88" w:rsidRDefault="007F48FF" w:rsidP="00653350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F5" w:rsidRPr="00BE0F88" w:rsidTr="00BE0F88">
        <w:trPr>
          <w:cantSplit/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415FF5" w:rsidRPr="00BE0F88" w:rsidTr="00BE0F88">
        <w:trPr>
          <w:cantSplit/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nil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nil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nil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nil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B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F5" w:rsidRPr="00BE0F88" w:rsidTr="00BE0F88">
        <w:trPr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ttle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g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attle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Collector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laughter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Buffalo</w:t>
            </w:r>
          </w:p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846C63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eller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ar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ickup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uffalo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Motorbike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ig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Slaughterhou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415FF5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</w:t>
            </w:r>
            <w:r w:rsidRPr="002F3728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oat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Walking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Public la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415FF5" w:rsidRPr="00BE0F88" w:rsidTr="00BE0F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5FF5" w:rsidRPr="002F372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3728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846C63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415FF5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5" w:rsidRPr="00BE0F88" w:rsidRDefault="00415FF5" w:rsidP="00415FF5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81E" w:rsidRPr="008C7666" w:rsidRDefault="0049481E" w:rsidP="008C7666">
      <w:pPr>
        <w:pStyle w:val="a8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cs/>
          <w:lang w:bidi="lo-LA"/>
        </w:rPr>
        <w:sectPr w:rsidR="0049481E" w:rsidRPr="008C7666" w:rsidSect="00AE54ED">
          <w:pgSz w:w="16838" w:h="11906" w:orient="landscape"/>
          <w:pgMar w:top="810" w:right="720" w:bottom="990" w:left="720" w:header="706" w:footer="706" w:gutter="0"/>
          <w:cols w:space="708"/>
          <w:docGrid w:linePitch="435"/>
        </w:sectPr>
      </w:pPr>
    </w:p>
    <w:p w:rsidR="00EE6599" w:rsidRPr="008C7666" w:rsidRDefault="00EE6599" w:rsidP="008E3851">
      <w:pPr>
        <w:pStyle w:val="a8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  <w:lang w:bidi="lo-LA"/>
        </w:rPr>
        <w:lastRenderedPageBreak/>
        <w:t xml:space="preserve">Is there any place </w:t>
      </w:r>
      <w:r w:rsidR="008B1F73"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that your 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>animal share</w:t>
      </w:r>
      <w:r w:rsidR="008B1F73" w:rsidRPr="008C7666">
        <w:rPr>
          <w:rFonts w:ascii="Times New Roman" w:hAnsi="Times New Roman" w:cs="Times New Roman"/>
          <w:sz w:val="22"/>
          <w:szCs w:val="22"/>
          <w:lang w:bidi="lo-LA"/>
        </w:rPr>
        <w:t>s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</w:t>
      </w:r>
      <w:r w:rsidR="008B1F73" w:rsidRPr="008C7666">
        <w:rPr>
          <w:rFonts w:ascii="Times New Roman" w:hAnsi="Times New Roman" w:cs="Times New Roman"/>
          <w:sz w:val="22"/>
          <w:szCs w:val="22"/>
          <w:lang w:bidi="lo-LA"/>
        </w:rPr>
        <w:t>the same habitat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</w:t>
      </w:r>
      <w:r w:rsidR="008B1F73" w:rsidRPr="008C7666">
        <w:rPr>
          <w:rFonts w:ascii="Times New Roman" w:hAnsi="Times New Roman" w:cs="Times New Roman"/>
          <w:sz w:val="22"/>
          <w:szCs w:val="22"/>
          <w:lang w:bidi="lo-LA"/>
        </w:rPr>
        <w:t>with others?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If yes, please specify. (</w:t>
      </w:r>
      <w:r w:rsidR="00B61B07">
        <w:rPr>
          <w:rFonts w:ascii="Times New Roman" w:hAnsi="Times New Roman" w:cs="Times New Roman"/>
          <w:sz w:val="22"/>
          <w:szCs w:val="22"/>
          <w:lang w:bidi="lo-LA"/>
        </w:rPr>
        <w:t>check all that apply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>)</w:t>
      </w:r>
    </w:p>
    <w:p w:rsidR="00EE6599" w:rsidRPr="008C7666" w:rsidRDefault="00726DA8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  <w:lang w:bidi="lo-LA"/>
        </w:rPr>
        <w:t xml:space="preserve">0 </w:t>
      </w:r>
      <w:r w:rsidR="00EE6599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 </w:t>
      </w:r>
      <w:r w:rsidR="00AA5AB0" w:rsidRPr="008C7666">
        <w:rPr>
          <w:rFonts w:ascii="Times New Roman" w:hAnsi="Times New Roman" w:cs="Times New Roman"/>
          <w:sz w:val="22"/>
          <w:szCs w:val="22"/>
          <w:lang w:bidi="lo-LA"/>
        </w:rPr>
        <w:t>N</w:t>
      </w:r>
      <w:r w:rsidR="00EE6599" w:rsidRPr="008C7666">
        <w:rPr>
          <w:rFonts w:ascii="Times New Roman" w:hAnsi="Times New Roman" w:cs="Times New Roman"/>
          <w:sz w:val="22"/>
          <w:szCs w:val="22"/>
          <w:lang w:bidi="lo-LA"/>
        </w:rPr>
        <w:t>o.</w:t>
      </w:r>
    </w:p>
    <w:p w:rsidR="00EE6599" w:rsidRPr="008C7666" w:rsidRDefault="00726DA8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  <w:lang w:bidi="lo-LA"/>
        </w:rPr>
        <w:t xml:space="preserve">1 </w:t>
      </w:r>
      <w:r w:rsidR="00EE6599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 </w:t>
      </w:r>
      <w:r w:rsidR="00EE6599" w:rsidRPr="008C7666">
        <w:rPr>
          <w:rFonts w:ascii="Times New Roman" w:hAnsi="Times New Roman" w:cs="Times New Roman"/>
          <w:sz w:val="22"/>
          <w:szCs w:val="22"/>
          <w:lang w:bidi="lo-LA"/>
        </w:rPr>
        <w:t>Yes,</w:t>
      </w:r>
      <w:r w:rsidR="00DD7C32"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 the water is at:</w:t>
      </w:r>
      <w:r>
        <w:rPr>
          <w:rFonts w:ascii="Times New Roman" w:hAnsi="Times New Roman" w:cs="Times New Roman"/>
          <w:sz w:val="22"/>
          <w:szCs w:val="22"/>
          <w:lang w:bidi="lo-LA"/>
        </w:rPr>
        <w:t xml:space="preserve"> (please specify)</w:t>
      </w:r>
    </w:p>
    <w:p w:rsidR="00AA3433" w:rsidRPr="008C7666" w:rsidRDefault="008E3851" w:rsidP="00726DA8">
      <w:pPr>
        <w:pStyle w:val="a8"/>
        <w:numPr>
          <w:ilvl w:val="2"/>
          <w:numId w:val="7"/>
        </w:numPr>
        <w:spacing w:line="276" w:lineRule="auto"/>
        <w:ind w:left="189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625E9" w:rsidRPr="008C7666">
        <w:rPr>
          <w:rFonts w:ascii="Times New Roman" w:hAnsi="Times New Roman" w:cs="Times New Roman"/>
          <w:sz w:val="22"/>
          <w:szCs w:val="22"/>
        </w:rPr>
        <w:t>______________________________</w:t>
      </w:r>
      <w:r w:rsidR="00AA3433" w:rsidRPr="008C766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__</w:t>
      </w:r>
    </w:p>
    <w:p w:rsidR="00AA3433" w:rsidRPr="008C7666" w:rsidRDefault="007625E9" w:rsidP="00726DA8">
      <w:pPr>
        <w:pStyle w:val="a8"/>
        <w:numPr>
          <w:ilvl w:val="2"/>
          <w:numId w:val="7"/>
        </w:numPr>
        <w:spacing w:line="276" w:lineRule="auto"/>
        <w:ind w:hanging="27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A3433" w:rsidRPr="008C766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</w:t>
      </w:r>
    </w:p>
    <w:p w:rsidR="00AA3433" w:rsidRPr="008C7666" w:rsidRDefault="007625E9" w:rsidP="00726DA8">
      <w:pPr>
        <w:pStyle w:val="a8"/>
        <w:numPr>
          <w:ilvl w:val="2"/>
          <w:numId w:val="7"/>
        </w:numPr>
        <w:spacing w:line="276" w:lineRule="auto"/>
        <w:ind w:hanging="27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A3433" w:rsidRPr="008C7666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</w:t>
      </w:r>
    </w:p>
    <w:p w:rsidR="00AA3433" w:rsidRPr="008C7666" w:rsidRDefault="007625E9" w:rsidP="00B61B07">
      <w:pPr>
        <w:pStyle w:val="a8"/>
        <w:numPr>
          <w:ilvl w:val="2"/>
          <w:numId w:val="7"/>
        </w:numPr>
        <w:spacing w:line="276" w:lineRule="auto"/>
        <w:ind w:hanging="27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A3433" w:rsidRPr="008C7666">
        <w:rPr>
          <w:rFonts w:ascii="Times New Roman" w:hAnsi="Times New Roman" w:cs="Times New Roman"/>
          <w:sz w:val="22"/>
          <w:szCs w:val="22"/>
        </w:rPr>
        <w:t>_</w:t>
      </w:r>
      <w:r w:rsidR="0049481E" w:rsidRPr="008C7666">
        <w:rPr>
          <w:rFonts w:ascii="Times New Roman" w:hAnsi="Times New Roman" w:cs="Times New Roman"/>
          <w:sz w:val="22"/>
          <w:szCs w:val="22"/>
        </w:rPr>
        <w:t>______________________________</w:t>
      </w:r>
      <w:r w:rsidR="00DD7C32" w:rsidRPr="008C7666">
        <w:rPr>
          <w:rFonts w:ascii="Times New Roman" w:hAnsi="Times New Roman" w:cs="Times New Roman"/>
          <w:sz w:val="22"/>
          <w:szCs w:val="22"/>
        </w:rPr>
        <w:t>_______</w:t>
      </w:r>
    </w:p>
    <w:p w:rsidR="00B15686" w:rsidRPr="008C7666" w:rsidRDefault="00E13049" w:rsidP="00726DA8">
      <w:pPr>
        <w:pStyle w:val="a8"/>
        <w:tabs>
          <w:tab w:val="left" w:pos="1080"/>
        </w:tabs>
        <w:spacing w:line="276" w:lineRule="auto"/>
        <w:ind w:left="1080" w:hanging="36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26DA8">
        <w:rPr>
          <w:rFonts w:ascii="Times New Roman" w:hAnsi="Times New Roman" w:cs="Times New Roman"/>
          <w:sz w:val="22"/>
          <w:szCs w:val="22"/>
        </w:rPr>
        <w:t xml:space="preserve"> </w:t>
      </w:r>
      <w:r w:rsidR="00B15686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15686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DD7C32" w:rsidRPr="008C7666">
        <w:rPr>
          <w:rFonts w:ascii="Times New Roman" w:hAnsi="Times New Roman" w:cs="Times New Roman"/>
          <w:sz w:val="22"/>
          <w:szCs w:val="22"/>
          <w:lang w:bidi="lo-LA"/>
        </w:rPr>
        <w:t>Yes, the pasture is at:</w:t>
      </w:r>
      <w:r w:rsidR="00DD7C32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  <w:r w:rsidR="00726DA8">
        <w:rPr>
          <w:rFonts w:ascii="Times New Roman" w:hAnsi="Times New Roman" w:cs="Times New Roman"/>
          <w:sz w:val="22"/>
          <w:szCs w:val="22"/>
          <w:lang w:bidi="lo-LA"/>
        </w:rPr>
        <w:t>(please specify)</w:t>
      </w:r>
    </w:p>
    <w:p w:rsidR="00DD7C32" w:rsidRPr="008C7666" w:rsidRDefault="00B61B07" w:rsidP="00726DA8">
      <w:pPr>
        <w:pStyle w:val="a8"/>
        <w:numPr>
          <w:ilvl w:val="2"/>
          <w:numId w:val="9"/>
        </w:numPr>
        <w:spacing w:line="276" w:lineRule="auto"/>
        <w:ind w:left="189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DD7C32" w:rsidRPr="008C7666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8E3851" w:rsidRPr="008C7666">
        <w:rPr>
          <w:rFonts w:ascii="Times New Roman" w:hAnsi="Times New Roman" w:cs="Times New Roman"/>
          <w:sz w:val="22"/>
          <w:szCs w:val="22"/>
        </w:rPr>
        <w:t>___</w:t>
      </w:r>
    </w:p>
    <w:p w:rsidR="00DD7C32" w:rsidRPr="008C7666" w:rsidRDefault="00B61B07" w:rsidP="00B61B07">
      <w:pPr>
        <w:pStyle w:val="a8"/>
        <w:numPr>
          <w:ilvl w:val="2"/>
          <w:numId w:val="9"/>
        </w:numPr>
        <w:spacing w:line="276" w:lineRule="auto"/>
        <w:ind w:left="1800" w:hanging="63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D7C32" w:rsidRPr="008C766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DD7C32" w:rsidRPr="008C7666" w:rsidRDefault="00B61B07" w:rsidP="00B61B07">
      <w:pPr>
        <w:pStyle w:val="a8"/>
        <w:numPr>
          <w:ilvl w:val="2"/>
          <w:numId w:val="9"/>
        </w:numPr>
        <w:spacing w:line="276" w:lineRule="auto"/>
        <w:ind w:left="1800" w:hanging="63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D7C32" w:rsidRPr="008C766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D7C32" w:rsidRPr="008C7666" w:rsidRDefault="00DD7C32" w:rsidP="00BE0F88">
      <w:pPr>
        <w:pStyle w:val="a8"/>
        <w:numPr>
          <w:ilvl w:val="2"/>
          <w:numId w:val="9"/>
        </w:numPr>
        <w:spacing w:line="276" w:lineRule="auto"/>
        <w:ind w:hanging="117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13049" w:rsidRPr="008C7666">
        <w:rPr>
          <w:rFonts w:ascii="Times New Roman" w:hAnsi="Times New Roman" w:cs="Times New Roman"/>
          <w:sz w:val="22"/>
          <w:szCs w:val="22"/>
        </w:rPr>
        <w:t>__</w:t>
      </w:r>
    </w:p>
    <w:p w:rsidR="00DD7C32" w:rsidRPr="008C7666" w:rsidRDefault="00E13049" w:rsidP="00BE0F88">
      <w:pPr>
        <w:pStyle w:val="a8"/>
        <w:spacing w:line="276" w:lineRule="auto"/>
        <w:ind w:left="900" w:hanging="18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  <w:lang w:bidi="lo-LA"/>
        </w:rPr>
        <w:t xml:space="preserve">3 </w:t>
      </w:r>
      <w:r w:rsidR="00B15686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15686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DD7C32" w:rsidRPr="008C7666">
        <w:rPr>
          <w:rFonts w:ascii="Times New Roman" w:hAnsi="Times New Roman" w:cs="Times New Roman"/>
          <w:sz w:val="22"/>
          <w:szCs w:val="22"/>
          <w:lang w:bidi="lo-LA"/>
        </w:rPr>
        <w:t>Yes, there are water and pasture at:</w:t>
      </w:r>
      <w:r w:rsidR="00DD7C32" w:rsidRPr="008C7666">
        <w:rPr>
          <w:rFonts w:ascii="Times New Roman" w:hAnsi="Times New Roman" w:cs="Times New Roman"/>
          <w:sz w:val="22"/>
          <w:szCs w:val="22"/>
          <w:cs/>
          <w:lang w:bidi="lo-LA"/>
        </w:rPr>
        <w:t xml:space="preserve"> </w:t>
      </w:r>
      <w:r w:rsidR="00726DA8">
        <w:rPr>
          <w:rFonts w:ascii="Times New Roman" w:hAnsi="Times New Roman" w:cs="Times New Roman"/>
          <w:sz w:val="22"/>
          <w:szCs w:val="22"/>
          <w:lang w:bidi="lo-LA"/>
        </w:rPr>
        <w:t>(please specify)</w:t>
      </w:r>
    </w:p>
    <w:p w:rsidR="00DD7C32" w:rsidRPr="008C7666" w:rsidRDefault="00DD7C32" w:rsidP="00B61B07">
      <w:pPr>
        <w:pStyle w:val="a8"/>
        <w:numPr>
          <w:ilvl w:val="2"/>
          <w:numId w:val="11"/>
        </w:numPr>
        <w:spacing w:line="276" w:lineRule="auto"/>
        <w:ind w:left="1710" w:hanging="54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__</w:t>
      </w:r>
    </w:p>
    <w:p w:rsidR="00DD7C32" w:rsidRPr="008C7666" w:rsidRDefault="00DD7C32" w:rsidP="00B61B07">
      <w:pPr>
        <w:pStyle w:val="a8"/>
        <w:numPr>
          <w:ilvl w:val="2"/>
          <w:numId w:val="11"/>
        </w:numPr>
        <w:spacing w:line="276" w:lineRule="auto"/>
        <w:ind w:left="1710" w:hanging="54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DD7C32" w:rsidRPr="008C7666" w:rsidRDefault="00DD7C32" w:rsidP="00B61B07">
      <w:pPr>
        <w:pStyle w:val="a8"/>
        <w:numPr>
          <w:ilvl w:val="2"/>
          <w:numId w:val="11"/>
        </w:numPr>
        <w:spacing w:line="276" w:lineRule="auto"/>
        <w:ind w:left="1710" w:hanging="54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726DA8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D7C32" w:rsidRPr="008C7666" w:rsidRDefault="00726DA8" w:rsidP="00B61B07">
      <w:pPr>
        <w:pStyle w:val="a8"/>
        <w:spacing w:line="276" w:lineRule="auto"/>
        <w:ind w:left="1170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 xml:space="preserve">11.3.4 </w:t>
      </w:r>
      <w:r w:rsidR="00B61B07">
        <w:rPr>
          <w:rFonts w:ascii="Times New Roman" w:hAnsi="Times New Roman" w:cs="Times New Roman"/>
          <w:sz w:val="22"/>
          <w:szCs w:val="22"/>
        </w:rPr>
        <w:t xml:space="preserve">       </w:t>
      </w:r>
      <w:r w:rsidR="00DD7C32" w:rsidRPr="008C766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8E3851" w:rsidRPr="008C7666">
        <w:rPr>
          <w:rFonts w:ascii="Times New Roman" w:hAnsi="Times New Roman" w:cs="Times New Roman"/>
          <w:sz w:val="22"/>
          <w:szCs w:val="22"/>
        </w:rPr>
        <w:t>____</w:t>
      </w:r>
    </w:p>
    <w:p w:rsidR="00DD7C32" w:rsidRPr="008C7666" w:rsidRDefault="00DD7C32" w:rsidP="008C7666">
      <w:pPr>
        <w:pStyle w:val="a8"/>
        <w:spacing w:line="276" w:lineRule="auto"/>
        <w:ind w:left="1418"/>
        <w:rPr>
          <w:rFonts w:ascii="Times New Roman" w:hAnsi="Times New Roman" w:cs="Times New Roman"/>
          <w:sz w:val="22"/>
          <w:szCs w:val="22"/>
          <w:lang w:bidi="lo-LA"/>
        </w:rPr>
      </w:pPr>
    </w:p>
    <w:p w:rsidR="008B1F73" w:rsidRPr="008C7666" w:rsidRDefault="008E3851" w:rsidP="008C7666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d t</w:t>
      </w:r>
      <w:r w:rsidR="008B1F73" w:rsidRPr="008C7666">
        <w:rPr>
          <w:rFonts w:ascii="Times New Roman" w:hAnsi="Times New Roman" w:cs="Times New Roman"/>
          <w:sz w:val="22"/>
          <w:szCs w:val="22"/>
        </w:rPr>
        <w:t xml:space="preserve">his place ever experienced </w:t>
      </w:r>
      <w:r>
        <w:rPr>
          <w:rFonts w:ascii="Times New Roman" w:hAnsi="Times New Roman" w:cs="Times New Roman"/>
          <w:sz w:val="22"/>
          <w:szCs w:val="22"/>
        </w:rPr>
        <w:t xml:space="preserve">an </w:t>
      </w:r>
      <w:r w:rsidR="008B1F73" w:rsidRPr="008C7666">
        <w:rPr>
          <w:rFonts w:ascii="Times New Roman" w:hAnsi="Times New Roman" w:cs="Times New Roman"/>
          <w:sz w:val="22"/>
          <w:szCs w:val="22"/>
        </w:rPr>
        <w:t>FMD outbreak in pig, cattle</w:t>
      </w:r>
      <w:r>
        <w:rPr>
          <w:rFonts w:ascii="Times New Roman" w:hAnsi="Times New Roman" w:cs="Times New Roman"/>
          <w:sz w:val="22"/>
          <w:szCs w:val="22"/>
        </w:rPr>
        <w:t xml:space="preserve">, or </w:t>
      </w:r>
      <w:r w:rsidR="008B1F73" w:rsidRPr="008C7666">
        <w:rPr>
          <w:rFonts w:ascii="Times New Roman" w:hAnsi="Times New Roman" w:cs="Times New Roman"/>
          <w:sz w:val="22"/>
          <w:szCs w:val="22"/>
        </w:rPr>
        <w:t xml:space="preserve">buffalo in </w:t>
      </w:r>
      <w:r>
        <w:rPr>
          <w:rFonts w:ascii="Times New Roman" w:hAnsi="Times New Roman" w:cs="Times New Roman"/>
          <w:sz w:val="22"/>
          <w:szCs w:val="22"/>
        </w:rPr>
        <w:t>the p</w:t>
      </w:r>
      <w:r w:rsidR="008B1F73" w:rsidRPr="008C7666">
        <w:rPr>
          <w:rFonts w:ascii="Times New Roman" w:hAnsi="Times New Roman" w:cs="Times New Roman"/>
          <w:sz w:val="22"/>
          <w:szCs w:val="22"/>
        </w:rPr>
        <w:t>ast year?</w:t>
      </w:r>
    </w:p>
    <w:p w:rsidR="008B1F73" w:rsidRPr="008C7666" w:rsidRDefault="001E0D45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0 </w:t>
      </w:r>
      <w:r w:rsidR="008B1F73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8B1F73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9A1DF4">
        <w:rPr>
          <w:rFonts w:ascii="Times New Roman" w:hAnsi="Times New Roman" w:cs="Times New Roman"/>
          <w:sz w:val="22"/>
          <w:szCs w:val="22"/>
        </w:rPr>
        <w:t>No</w:t>
      </w:r>
      <w:r w:rsidR="008B1F73" w:rsidRPr="008C7666">
        <w:rPr>
          <w:rFonts w:ascii="Times New Roman" w:hAnsi="Times New Roman" w:cs="Times New Roman"/>
          <w:sz w:val="22"/>
          <w:szCs w:val="22"/>
        </w:rPr>
        <w:t>.</w:t>
      </w:r>
    </w:p>
    <w:p w:rsidR="00DF5507" w:rsidRPr="008C7666" w:rsidRDefault="001E0D45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  <w:lang w:bidi="lo-LA"/>
        </w:rPr>
      </w:pP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DF5507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DF5507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9A1DF4">
        <w:rPr>
          <w:rFonts w:ascii="Times New Roman" w:hAnsi="Times New Roman" w:cs="Times New Roman"/>
          <w:sz w:val="22"/>
          <w:szCs w:val="22"/>
          <w:lang w:bidi="lo-LA"/>
        </w:rPr>
        <w:t xml:space="preserve">Yes, (please specify </w:t>
      </w:r>
      <w:r w:rsidR="008E3851">
        <w:rPr>
          <w:rFonts w:ascii="Times New Roman" w:hAnsi="Times New Roman" w:cs="Times New Roman"/>
          <w:sz w:val="22"/>
          <w:szCs w:val="22"/>
          <w:lang w:bidi="lo-LA"/>
        </w:rPr>
        <w:t xml:space="preserve">from </w:t>
      </w:r>
      <w:r w:rsidR="009A1DF4">
        <w:rPr>
          <w:rFonts w:ascii="Times New Roman" w:hAnsi="Times New Roman" w:cs="Times New Roman"/>
          <w:sz w:val="22"/>
          <w:szCs w:val="22"/>
          <w:lang w:bidi="lo-LA"/>
        </w:rPr>
        <w:t xml:space="preserve">water </w:t>
      </w:r>
      <w:r w:rsidR="008E3851">
        <w:rPr>
          <w:rFonts w:ascii="Times New Roman" w:hAnsi="Times New Roman" w:cs="Times New Roman"/>
          <w:sz w:val="22"/>
          <w:szCs w:val="22"/>
          <w:lang w:bidi="lo-LA"/>
        </w:rPr>
        <w:t>or</w:t>
      </w:r>
      <w:r w:rsidR="009A1DF4">
        <w:rPr>
          <w:rFonts w:ascii="Times New Roman" w:hAnsi="Times New Roman" w:cs="Times New Roman"/>
          <w:sz w:val="22"/>
          <w:szCs w:val="22"/>
          <w:lang w:bidi="lo-LA"/>
        </w:rPr>
        <w:t xml:space="preserve"> pasture) </w:t>
      </w:r>
      <w:r w:rsidR="009A1DF4" w:rsidRPr="008C7666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DF5507" w:rsidRPr="008C7666" w:rsidRDefault="00DF5507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8B1F73" w:rsidRPr="008C7666">
        <w:rPr>
          <w:rFonts w:ascii="Times New Roman" w:hAnsi="Times New Roman" w:cs="Times New Roman"/>
          <w:sz w:val="22"/>
          <w:szCs w:val="22"/>
        </w:rPr>
        <w:t>Not sure</w:t>
      </w:r>
      <w:r w:rsidR="008E3851">
        <w:rPr>
          <w:rFonts w:ascii="Times New Roman" w:hAnsi="Times New Roman" w:cs="Times New Roman"/>
          <w:sz w:val="22"/>
          <w:szCs w:val="22"/>
        </w:rPr>
        <w:t xml:space="preserve">. Animals </w:t>
      </w:r>
      <w:r w:rsidR="008B1F73" w:rsidRPr="008C7666">
        <w:rPr>
          <w:rFonts w:ascii="Times New Roman" w:hAnsi="Times New Roman" w:cs="Times New Roman"/>
          <w:sz w:val="22"/>
          <w:szCs w:val="22"/>
        </w:rPr>
        <w:t>show</w:t>
      </w:r>
      <w:r w:rsidR="008E3851">
        <w:rPr>
          <w:rFonts w:ascii="Times New Roman" w:hAnsi="Times New Roman" w:cs="Times New Roman"/>
          <w:sz w:val="22"/>
          <w:szCs w:val="22"/>
        </w:rPr>
        <w:t>ed</w:t>
      </w:r>
      <w:r w:rsidR="008B1F73" w:rsidRPr="008C7666">
        <w:rPr>
          <w:rFonts w:ascii="Times New Roman" w:hAnsi="Times New Roman" w:cs="Times New Roman"/>
          <w:sz w:val="22"/>
          <w:szCs w:val="22"/>
        </w:rPr>
        <w:t xml:space="preserve"> clinical </w:t>
      </w:r>
      <w:r w:rsidR="008E3851">
        <w:rPr>
          <w:rFonts w:ascii="Times New Roman" w:hAnsi="Times New Roman" w:cs="Times New Roman"/>
          <w:sz w:val="22"/>
          <w:szCs w:val="22"/>
        </w:rPr>
        <w:t xml:space="preserve">symptoms </w:t>
      </w:r>
      <w:r w:rsidR="00EF705B" w:rsidRPr="008C7666">
        <w:rPr>
          <w:rFonts w:ascii="Times New Roman" w:hAnsi="Times New Roman" w:cs="Times New Roman"/>
          <w:sz w:val="22"/>
          <w:szCs w:val="22"/>
        </w:rPr>
        <w:t>such as</w:t>
      </w:r>
      <w:r w:rsidR="008B1F73" w:rsidRPr="008C7666">
        <w:rPr>
          <w:rFonts w:ascii="Times New Roman" w:hAnsi="Times New Roman" w:cs="Times New Roman"/>
          <w:sz w:val="22"/>
          <w:szCs w:val="22"/>
        </w:rPr>
        <w:t>: _________________</w:t>
      </w:r>
      <w:r w:rsidR="00EF705B" w:rsidRPr="008C7666">
        <w:rPr>
          <w:rFonts w:ascii="Times New Roman" w:hAnsi="Times New Roman" w:cs="Times New Roman"/>
          <w:sz w:val="22"/>
          <w:szCs w:val="22"/>
        </w:rPr>
        <w:t>__________</w:t>
      </w:r>
    </w:p>
    <w:p w:rsidR="00B15686" w:rsidRPr="008C7666" w:rsidRDefault="00EF705B" w:rsidP="008C7666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Furthermore, </w:t>
      </w:r>
      <w:r w:rsidR="008E3851">
        <w:rPr>
          <w:rFonts w:ascii="Times New Roman" w:hAnsi="Times New Roman" w:cs="Times New Roman"/>
          <w:sz w:val="22"/>
          <w:szCs w:val="22"/>
          <w:lang w:bidi="lo-LA"/>
        </w:rPr>
        <w:t xml:space="preserve">animals have </w:t>
      </w:r>
      <w:r w:rsidRPr="008C7666">
        <w:rPr>
          <w:rFonts w:ascii="Times New Roman" w:hAnsi="Times New Roman" w:cs="Times New Roman"/>
          <w:sz w:val="22"/>
          <w:szCs w:val="22"/>
          <w:lang w:bidi="lo-LA"/>
        </w:rPr>
        <w:t xml:space="preserve">other diseases </w:t>
      </w:r>
      <w:r w:rsidR="00B15686" w:rsidRPr="008C7666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3144A3" w:rsidRPr="008C7666">
        <w:rPr>
          <w:rFonts w:ascii="Times New Roman" w:hAnsi="Times New Roman" w:cs="Times New Roman"/>
          <w:sz w:val="22"/>
          <w:szCs w:val="22"/>
        </w:rPr>
        <w:t>_________</w:t>
      </w:r>
      <w:r w:rsidRPr="008C7666">
        <w:rPr>
          <w:rFonts w:ascii="Times New Roman" w:hAnsi="Times New Roman" w:cs="Times New Roman"/>
          <w:sz w:val="22"/>
          <w:szCs w:val="22"/>
        </w:rPr>
        <w:t>______</w:t>
      </w:r>
    </w:p>
    <w:p w:rsidR="00B15686" w:rsidRPr="008C7666" w:rsidRDefault="00B15686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  <w:cs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F705B" w:rsidRPr="008C7666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EF705B" w:rsidRPr="008C7666" w:rsidRDefault="008E3851" w:rsidP="008C7666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EF705B" w:rsidRPr="008C7666">
        <w:rPr>
          <w:rFonts w:ascii="Times New Roman" w:hAnsi="Times New Roman" w:cs="Times New Roman"/>
          <w:sz w:val="22"/>
          <w:szCs w:val="22"/>
        </w:rPr>
        <w:t>you usually FMD vaccinat</w:t>
      </w:r>
      <w:r>
        <w:rPr>
          <w:rFonts w:ascii="Times New Roman" w:hAnsi="Times New Roman" w:cs="Times New Roman"/>
          <w:sz w:val="22"/>
          <w:szCs w:val="22"/>
        </w:rPr>
        <w:t>e</w:t>
      </w:r>
      <w:r w:rsidR="00EF705B" w:rsidRPr="008C7666">
        <w:rPr>
          <w:rFonts w:ascii="Times New Roman" w:hAnsi="Times New Roman" w:cs="Times New Roman"/>
          <w:sz w:val="22"/>
          <w:szCs w:val="22"/>
        </w:rPr>
        <w:t xml:space="preserve"> your animal</w:t>
      </w:r>
      <w:r>
        <w:rPr>
          <w:rFonts w:ascii="Times New Roman" w:hAnsi="Times New Roman" w:cs="Times New Roman"/>
          <w:sz w:val="22"/>
          <w:szCs w:val="22"/>
        </w:rPr>
        <w:t>s</w:t>
      </w:r>
      <w:r w:rsidR="00EF705B" w:rsidRPr="008C7666">
        <w:rPr>
          <w:rFonts w:ascii="Times New Roman" w:hAnsi="Times New Roman" w:cs="Times New Roman"/>
          <w:sz w:val="22"/>
          <w:szCs w:val="22"/>
        </w:rPr>
        <w:t>?</w:t>
      </w:r>
    </w:p>
    <w:p w:rsidR="00EF705B" w:rsidRPr="008C7666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0 </w:t>
      </w:r>
      <w:r w:rsidR="00EF705B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EF705B" w:rsidRPr="008C7666"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F705B" w:rsidRPr="008C7666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EF705B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Yes</w:t>
      </w:r>
      <w:r w:rsidR="008E385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3851">
        <w:rPr>
          <w:rFonts w:ascii="Times New Roman" w:hAnsi="Times New Roman" w:cs="Times New Roman"/>
          <w:sz w:val="22"/>
          <w:szCs w:val="22"/>
        </w:rPr>
        <w:t>H</w:t>
      </w:r>
      <w:r w:rsidRPr="008C7666">
        <w:rPr>
          <w:rFonts w:ascii="Times New Roman" w:hAnsi="Times New Roman" w:cs="Times New Roman"/>
          <w:sz w:val="22"/>
          <w:szCs w:val="22"/>
        </w:rPr>
        <w:t>ow many time</w:t>
      </w:r>
      <w:r w:rsidR="008E3851">
        <w:rPr>
          <w:rFonts w:ascii="Times New Roman" w:hAnsi="Times New Roman" w:cs="Times New Roman"/>
          <w:sz w:val="22"/>
          <w:szCs w:val="22"/>
        </w:rPr>
        <w:t>s</w:t>
      </w:r>
      <w:r w:rsidRPr="008C7666">
        <w:rPr>
          <w:rFonts w:ascii="Times New Roman" w:hAnsi="Times New Roman" w:cs="Times New Roman"/>
          <w:sz w:val="22"/>
          <w:szCs w:val="22"/>
        </w:rPr>
        <w:t xml:space="preserve"> per year?</w:t>
      </w:r>
      <w:r w:rsidRPr="009A1DF4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115151" w:rsidRPr="008C7666" w:rsidRDefault="009A1DF4" w:rsidP="008C7666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</w:t>
      </w:r>
      <w:r w:rsidR="008E3851">
        <w:rPr>
          <w:rFonts w:ascii="Times New Roman" w:hAnsi="Times New Roman" w:cs="Times New Roman"/>
          <w:sz w:val="22"/>
          <w:szCs w:val="22"/>
        </w:rPr>
        <w:t xml:space="preserve">do your animals receive </w:t>
      </w:r>
      <w:r w:rsidR="00115151" w:rsidRPr="008C7666">
        <w:rPr>
          <w:rFonts w:ascii="Times New Roman" w:hAnsi="Times New Roman" w:cs="Times New Roman"/>
          <w:sz w:val="22"/>
          <w:szCs w:val="22"/>
        </w:rPr>
        <w:t>vaccinat</w:t>
      </w:r>
      <w:r w:rsidR="008E3851">
        <w:rPr>
          <w:rFonts w:ascii="Times New Roman" w:hAnsi="Times New Roman" w:cs="Times New Roman"/>
          <w:sz w:val="22"/>
          <w:szCs w:val="22"/>
        </w:rPr>
        <w:t xml:space="preserve">ions </w:t>
      </w:r>
      <w:r>
        <w:rPr>
          <w:rFonts w:ascii="Times New Roman" w:hAnsi="Times New Roman" w:cs="Times New Roman"/>
          <w:sz w:val="22"/>
          <w:szCs w:val="22"/>
        </w:rPr>
        <w:t>from</w:t>
      </w:r>
      <w:r w:rsidR="00115151" w:rsidRPr="008C7666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B66F0E" w:rsidRPr="008C7666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115151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115151" w:rsidRPr="008C7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FO/DAFO/Project</w:t>
      </w:r>
      <w:r w:rsidR="00115151" w:rsidRPr="008C7666">
        <w:rPr>
          <w:rFonts w:ascii="Times New Roman" w:hAnsi="Times New Roman" w:cs="Times New Roman"/>
          <w:sz w:val="22"/>
          <w:szCs w:val="22"/>
        </w:rPr>
        <w:tab/>
      </w:r>
    </w:p>
    <w:p w:rsidR="00B66F0E" w:rsidRPr="008C7666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115151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115151" w:rsidRPr="008C7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eterinary services</w:t>
      </w:r>
    </w:p>
    <w:p w:rsidR="00B66F0E" w:rsidRPr="008C7666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 </w:t>
      </w:r>
      <w:r w:rsidR="00115151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115151" w:rsidRPr="008C7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ther</w:t>
      </w:r>
      <w:r w:rsidR="008E385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3851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lease specify</w:t>
      </w:r>
      <w:r w:rsidR="008E3851">
        <w:rPr>
          <w:rFonts w:ascii="Times New Roman" w:hAnsi="Times New Roman" w:cs="Times New Roman"/>
          <w:sz w:val="22"/>
          <w:szCs w:val="22"/>
        </w:rPr>
        <w:t>.</w:t>
      </w:r>
      <w:r w:rsidRPr="008C7666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  <w:r w:rsidR="00115151" w:rsidRPr="008C766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15151" w:rsidRPr="008C7666" w:rsidRDefault="00B66F0E" w:rsidP="00107152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What cattle or buffalo</w:t>
      </w:r>
      <w:r w:rsidR="00A72386" w:rsidRPr="008C7666">
        <w:rPr>
          <w:rFonts w:ascii="Times New Roman" w:hAnsi="Times New Roman" w:cs="Times New Roman"/>
          <w:sz w:val="22"/>
          <w:szCs w:val="22"/>
        </w:rPr>
        <w:t xml:space="preserve"> production system are you using</w:t>
      </w:r>
      <w:r w:rsidR="008E3851">
        <w:rPr>
          <w:rFonts w:ascii="Times New Roman" w:hAnsi="Times New Roman" w:cs="Times New Roman"/>
          <w:sz w:val="22"/>
          <w:szCs w:val="22"/>
        </w:rPr>
        <w:t>?</w:t>
      </w:r>
    </w:p>
    <w:p w:rsidR="00B66F0E" w:rsidRPr="008C7666" w:rsidRDefault="00B66F0E" w:rsidP="00BE0F88">
      <w:pPr>
        <w:pStyle w:val="a8"/>
        <w:numPr>
          <w:ilvl w:val="0"/>
          <w:numId w:val="14"/>
        </w:numPr>
        <w:spacing w:line="276" w:lineRule="auto"/>
        <w:ind w:left="900" w:hanging="18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8C7666">
        <w:rPr>
          <w:rFonts w:ascii="Times New Roman" w:hAnsi="Times New Roman" w:cs="Times New Roman"/>
          <w:sz w:val="22"/>
          <w:szCs w:val="22"/>
        </w:rPr>
        <w:t xml:space="preserve"> Free range grazing </w:t>
      </w:r>
      <w:r w:rsidRPr="008C7666">
        <w:rPr>
          <w:rFonts w:ascii="Times New Roman" w:hAnsi="Times New Roman" w:cs="Times New Roman"/>
          <w:sz w:val="22"/>
          <w:szCs w:val="22"/>
        </w:rPr>
        <w:tab/>
      </w:r>
    </w:p>
    <w:p w:rsidR="00B66F0E" w:rsidRPr="008C7666" w:rsidRDefault="00E13049" w:rsidP="00BE0F88">
      <w:pPr>
        <w:pStyle w:val="a8"/>
        <w:tabs>
          <w:tab w:val="left" w:pos="90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Partial free areas 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</w:p>
    <w:p w:rsidR="00B66F0E" w:rsidRDefault="009A1DF4" w:rsidP="009A1DF4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3851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mi-free and partial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</w:p>
    <w:p w:rsidR="009A1DF4" w:rsidRPr="008C7666" w:rsidRDefault="009A1DF4" w:rsidP="009A1DF4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</w:t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9A1DF4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t>Completely tethered</w:t>
      </w:r>
    </w:p>
    <w:p w:rsidR="00B66F0E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Other</w:t>
      </w:r>
      <w:r w:rsidR="008E3851">
        <w:rPr>
          <w:rFonts w:ascii="Times New Roman" w:hAnsi="Times New Roman" w:cs="Times New Roman"/>
          <w:sz w:val="22"/>
          <w:szCs w:val="22"/>
        </w:rPr>
        <w:t>.</w:t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8E3851">
        <w:rPr>
          <w:rFonts w:ascii="Times New Roman" w:hAnsi="Times New Roman" w:cs="Times New Roman"/>
          <w:sz w:val="22"/>
          <w:szCs w:val="22"/>
        </w:rPr>
        <w:t>P</w:t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lease </w:t>
      </w:r>
      <w:r w:rsidR="00B66F0E" w:rsidRPr="008C7666">
        <w:rPr>
          <w:rFonts w:ascii="Times New Roman" w:hAnsi="Times New Roman" w:cs="Times New Roman"/>
          <w:sz w:val="22"/>
          <w:szCs w:val="22"/>
          <w:lang w:bidi="lo-LA"/>
        </w:rPr>
        <w:t>specify</w:t>
      </w:r>
      <w:r w:rsidR="008E3851">
        <w:rPr>
          <w:rFonts w:ascii="Times New Roman" w:hAnsi="Times New Roman" w:cs="Times New Roman"/>
          <w:sz w:val="22"/>
          <w:szCs w:val="22"/>
        </w:rPr>
        <w:t>.</w:t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A72386" w:rsidRPr="008C7666" w:rsidRDefault="00A72386" w:rsidP="00CC5085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bidi="lo-LA"/>
        </w:rPr>
      </w:pPr>
      <w:r w:rsidRPr="008C7666">
        <w:rPr>
          <w:rFonts w:ascii="Times New Roman" w:hAnsi="Times New Roman" w:cs="Times New Roman"/>
          <w:sz w:val="22"/>
          <w:szCs w:val="22"/>
        </w:rPr>
        <w:t>What pig production system are you using</w:t>
      </w:r>
      <w:r w:rsidR="008E3851">
        <w:rPr>
          <w:rFonts w:ascii="Times New Roman" w:hAnsi="Times New Roman" w:cs="Times New Roman"/>
          <w:sz w:val="22"/>
          <w:szCs w:val="22"/>
        </w:rPr>
        <w:t>?</w:t>
      </w:r>
    </w:p>
    <w:p w:rsidR="00B66F0E" w:rsidRPr="008C7666" w:rsidRDefault="009A1DF4" w:rsidP="008C7666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Backyard     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</w:p>
    <w:p w:rsidR="00B66F0E" w:rsidRPr="008C7666" w:rsidRDefault="00B66F0E" w:rsidP="00BE0F88">
      <w:pPr>
        <w:pStyle w:val="a8"/>
        <w:numPr>
          <w:ilvl w:val="0"/>
          <w:numId w:val="12"/>
        </w:numPr>
        <w:spacing w:line="276" w:lineRule="auto"/>
        <w:ind w:left="900" w:hanging="18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8C7666">
        <w:rPr>
          <w:rFonts w:ascii="Times New Roman" w:hAnsi="Times New Roman" w:cs="Times New Roman"/>
          <w:sz w:val="22"/>
          <w:szCs w:val="22"/>
        </w:rPr>
        <w:t xml:space="preserve"> Small farm </w:t>
      </w:r>
      <w:r w:rsidRPr="008C7666">
        <w:rPr>
          <w:rFonts w:ascii="Times New Roman" w:hAnsi="Times New Roman" w:cs="Times New Roman"/>
          <w:sz w:val="22"/>
          <w:szCs w:val="22"/>
        </w:rPr>
        <w:tab/>
      </w:r>
      <w:r w:rsidRPr="008C7666">
        <w:rPr>
          <w:rFonts w:ascii="Times New Roman" w:hAnsi="Times New Roman" w:cs="Times New Roman"/>
          <w:sz w:val="22"/>
          <w:szCs w:val="22"/>
        </w:rPr>
        <w:tab/>
      </w:r>
    </w:p>
    <w:p w:rsidR="00B66F0E" w:rsidRPr="008C7666" w:rsidRDefault="00B66F0E" w:rsidP="00BE0F88">
      <w:pPr>
        <w:pStyle w:val="a8"/>
        <w:numPr>
          <w:ilvl w:val="0"/>
          <w:numId w:val="12"/>
        </w:numPr>
        <w:spacing w:line="276" w:lineRule="auto"/>
        <w:ind w:left="900" w:hanging="18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8C7666">
        <w:rPr>
          <w:rFonts w:ascii="Times New Roman" w:hAnsi="Times New Roman" w:cs="Times New Roman"/>
          <w:sz w:val="22"/>
          <w:szCs w:val="22"/>
        </w:rPr>
        <w:t xml:space="preserve"> Semi-commercial farm </w:t>
      </w:r>
      <w:r w:rsidRPr="008C7666">
        <w:rPr>
          <w:rFonts w:ascii="Times New Roman" w:hAnsi="Times New Roman" w:cs="Times New Roman"/>
          <w:sz w:val="22"/>
          <w:szCs w:val="22"/>
        </w:rPr>
        <w:tab/>
      </w:r>
    </w:p>
    <w:p w:rsidR="00B30F3E" w:rsidRDefault="008E3851" w:rsidP="00BE0F88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Other</w:t>
      </w:r>
      <w:r>
        <w:rPr>
          <w:rFonts w:ascii="Times New Roman" w:hAnsi="Times New Roman" w:cs="Times New Roman"/>
          <w:sz w:val="22"/>
          <w:szCs w:val="22"/>
        </w:rPr>
        <w:t>. P</w:t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lease </w:t>
      </w:r>
      <w:r w:rsidR="00B66F0E" w:rsidRPr="008C7666">
        <w:rPr>
          <w:rFonts w:ascii="Times New Roman" w:hAnsi="Times New Roman" w:cs="Times New Roman"/>
          <w:sz w:val="22"/>
          <w:szCs w:val="22"/>
          <w:lang w:bidi="lo-LA"/>
        </w:rPr>
        <w:t>specify</w:t>
      </w:r>
      <w:r>
        <w:rPr>
          <w:rFonts w:ascii="Times New Roman" w:hAnsi="Times New Roman" w:cs="Times New Roman"/>
          <w:sz w:val="22"/>
          <w:szCs w:val="22"/>
        </w:rPr>
        <w:t>.</w:t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8E3851" w:rsidRDefault="008E3851" w:rsidP="00BE0F88">
      <w:pPr>
        <w:pStyle w:val="a8"/>
        <w:spacing w:line="276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B30F3E" w:rsidRPr="00B30F3E" w:rsidRDefault="00CC5085" w:rsidP="00CC5085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B30F3E"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B30F3E" w:rsidRPr="00B30F3E">
        <w:rPr>
          <w:rFonts w:ascii="Times New Roman" w:hAnsi="Times New Roman" w:cs="Times New Roman"/>
          <w:sz w:val="22"/>
          <w:szCs w:val="22"/>
        </w:rPr>
        <w:t>haracteristics</w:t>
      </w:r>
      <w:r w:rsidR="00B30F3E">
        <w:rPr>
          <w:rFonts w:ascii="Times New Roman" w:hAnsi="Times New Roman" w:cs="Times New Roman"/>
          <w:sz w:val="22"/>
          <w:szCs w:val="22"/>
        </w:rPr>
        <w:t xml:space="preserve"> of animal </w:t>
      </w:r>
      <w:r w:rsidR="008E3851">
        <w:rPr>
          <w:rFonts w:ascii="Times New Roman" w:hAnsi="Times New Roman" w:cs="Times New Roman"/>
          <w:sz w:val="22"/>
          <w:szCs w:val="22"/>
        </w:rPr>
        <w:t>farming</w:t>
      </w:r>
    </w:p>
    <w:tbl>
      <w:tblPr>
        <w:tblW w:w="10092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1295"/>
        <w:gridCol w:w="1298"/>
      </w:tblGrid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8C766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</w:p>
        </w:tc>
        <w:tc>
          <w:tcPr>
            <w:tcW w:w="1295" w:type="dxa"/>
          </w:tcPr>
          <w:p w:rsidR="00B30F3E" w:rsidRPr="008C7666" w:rsidRDefault="00B30F3E" w:rsidP="008C766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No</w:t>
            </w:r>
          </w:p>
        </w:tc>
        <w:tc>
          <w:tcPr>
            <w:tcW w:w="1298" w:type="dxa"/>
          </w:tcPr>
          <w:p w:rsidR="00B30F3E" w:rsidRPr="008C7666" w:rsidRDefault="00B30F3E" w:rsidP="008C766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Yes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1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Animals shared with other species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2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Animals shared with other species?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  <w:t xml:space="preserve"> (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many owner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s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  <w:t>)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3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Have boar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s?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  <w:t xml:space="preserve"> (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do not shar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e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with other villages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  <w:t>)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4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Is there 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a person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who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provides </w:t>
            </w:r>
            <w:r w:rsidR="008E3851"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insemination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service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s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5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Is there 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a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freelance slaughter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er for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places raising livestock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6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Is there 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a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kitchenware seller </w:t>
            </w:r>
            <w:r w:rsidR="008E3851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for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places raising livestock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7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Is there 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an 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animal trader 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for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places raising livestock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8 Is there any 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places that collec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manure 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for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places raising livestock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  <w:tr w:rsidR="00B30F3E" w:rsidRPr="008C7666" w:rsidTr="00AB1688">
        <w:trPr>
          <w:trHeight w:val="360"/>
        </w:trPr>
        <w:tc>
          <w:tcPr>
            <w:tcW w:w="7499" w:type="dxa"/>
          </w:tcPr>
          <w:p w:rsidR="00B30F3E" w:rsidRPr="008C7666" w:rsidRDefault="00B30F3E" w:rsidP="00B30F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cs/>
                <w:lang w:bidi="lo-L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18.9 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Are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there vet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s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ervices/VVW </w:t>
            </w:r>
            <w:r w:rsidR="00846C63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>for</w:t>
            </w:r>
            <w:r w:rsidRPr="008C7666">
              <w:rPr>
                <w:rFonts w:ascii="Times New Roman" w:eastAsia="Times New Roman" w:hAnsi="Times New Roman" w:cs="Times New Roman"/>
                <w:sz w:val="22"/>
                <w:szCs w:val="22"/>
                <w:lang w:bidi="lo-LA"/>
              </w:rPr>
              <w:t xml:space="preserve"> places raising livestock?</w:t>
            </w:r>
          </w:p>
        </w:tc>
        <w:tc>
          <w:tcPr>
            <w:tcW w:w="1295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  <w:tc>
          <w:tcPr>
            <w:tcW w:w="1298" w:type="dxa"/>
          </w:tcPr>
          <w:p w:rsidR="00B30F3E" w:rsidRPr="00BE0F88" w:rsidRDefault="00B30F3E" w:rsidP="00B30F3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88">
              <w:rPr>
                <w:rFonts w:ascii="Times New Roman" w:hAnsi="Times New Roman" w:cs="Times New Roman"/>
                <w:sz w:val="28"/>
                <w:szCs w:val="28"/>
              </w:rPr>
              <w:t xml:space="preserve"> </w:t>
            </w:r>
          </w:p>
        </w:tc>
      </w:tr>
    </w:tbl>
    <w:p w:rsidR="00B66F0E" w:rsidRPr="008C7666" w:rsidRDefault="00B66F0E" w:rsidP="008C7666">
      <w:pPr>
        <w:pStyle w:val="a8"/>
        <w:spacing w:line="276" w:lineRule="auto"/>
        <w:ind w:left="0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:rsidR="00B30F3E" w:rsidRPr="008C7666" w:rsidRDefault="00846C63" w:rsidP="000C54CB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e</w:t>
      </w:r>
      <w:r w:rsidR="00B30F3E" w:rsidRPr="008C7666">
        <w:rPr>
          <w:rFonts w:ascii="Times New Roman" w:hAnsi="Times New Roman" w:cs="Times New Roman"/>
          <w:sz w:val="22"/>
          <w:szCs w:val="22"/>
        </w:rPr>
        <w:t xml:space="preserve"> there any people </w:t>
      </w:r>
      <w:r>
        <w:rPr>
          <w:rFonts w:ascii="Times New Roman" w:hAnsi="Times New Roman" w:cs="Times New Roman"/>
          <w:sz w:val="22"/>
          <w:szCs w:val="22"/>
        </w:rPr>
        <w:t xml:space="preserve">who </w:t>
      </w:r>
      <w:r w:rsidR="00B30F3E" w:rsidRPr="008C7666">
        <w:rPr>
          <w:rFonts w:ascii="Times New Roman" w:hAnsi="Times New Roman" w:cs="Times New Roman"/>
          <w:sz w:val="22"/>
          <w:szCs w:val="22"/>
        </w:rPr>
        <w:t xml:space="preserve">come to </w:t>
      </w:r>
      <w:r>
        <w:rPr>
          <w:rFonts w:ascii="Times New Roman" w:hAnsi="Times New Roman" w:cs="Times New Roman"/>
          <w:sz w:val="22"/>
          <w:szCs w:val="22"/>
        </w:rPr>
        <w:t xml:space="preserve">help </w:t>
      </w:r>
      <w:r w:rsidR="00B30F3E" w:rsidRPr="008C7666">
        <w:rPr>
          <w:rFonts w:ascii="Times New Roman" w:hAnsi="Times New Roman" w:cs="Times New Roman"/>
          <w:sz w:val="22"/>
          <w:szCs w:val="22"/>
        </w:rPr>
        <w:t>rais</w:t>
      </w:r>
      <w:r>
        <w:rPr>
          <w:rFonts w:ascii="Times New Roman" w:hAnsi="Times New Roman" w:cs="Times New Roman"/>
          <w:sz w:val="22"/>
          <w:szCs w:val="22"/>
        </w:rPr>
        <w:t>e the</w:t>
      </w:r>
      <w:r w:rsidR="00B30F3E" w:rsidRPr="008C7666">
        <w:rPr>
          <w:rFonts w:ascii="Times New Roman" w:hAnsi="Times New Roman" w:cs="Times New Roman"/>
          <w:sz w:val="22"/>
          <w:szCs w:val="22"/>
        </w:rPr>
        <w:t xml:space="preserve"> animals</w:t>
      </w:r>
      <w:r>
        <w:rPr>
          <w:rFonts w:ascii="Times New Roman" w:hAnsi="Times New Roman" w:cs="Times New Roman"/>
          <w:sz w:val="22"/>
          <w:szCs w:val="22"/>
        </w:rPr>
        <w:t>?</w:t>
      </w:r>
      <w:r w:rsidR="00B30F3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B30F3E" w:rsidRPr="008C7666">
        <w:rPr>
          <w:rFonts w:ascii="Times New Roman" w:hAnsi="Times New Roman" w:cs="Times New Roman"/>
          <w:sz w:val="22"/>
          <w:szCs w:val="22"/>
        </w:rPr>
        <w:t xml:space="preserve">lease </w:t>
      </w:r>
      <w:r w:rsidR="00B30F3E" w:rsidRPr="008C7666">
        <w:rPr>
          <w:rFonts w:ascii="Times New Roman" w:hAnsi="Times New Roman" w:cs="Times New Roman"/>
          <w:sz w:val="22"/>
          <w:szCs w:val="22"/>
          <w:lang w:bidi="lo-LA"/>
        </w:rPr>
        <w:t>specify</w:t>
      </w:r>
      <w:r w:rsidR="00B30F3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ople.</w:t>
      </w:r>
    </w:p>
    <w:p w:rsidR="00B30F3E" w:rsidRDefault="00B30F3E" w:rsidP="00F55771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B66F0E" w:rsidRDefault="00B66F0E" w:rsidP="000C54CB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8C7666">
        <w:rPr>
          <w:rFonts w:ascii="Times New Roman" w:hAnsi="Times New Roman" w:cs="Times New Roman"/>
          <w:sz w:val="22"/>
          <w:szCs w:val="22"/>
        </w:rPr>
        <w:t>Geograph</w:t>
      </w:r>
      <w:r w:rsidR="00846C63">
        <w:rPr>
          <w:rFonts w:ascii="Times New Roman" w:hAnsi="Times New Roman" w:cs="Times New Roman"/>
          <w:sz w:val="22"/>
          <w:szCs w:val="22"/>
        </w:rPr>
        <w:t>y</w:t>
      </w:r>
      <w:r w:rsidRPr="008C7666">
        <w:rPr>
          <w:rFonts w:ascii="Times New Roman" w:hAnsi="Times New Roman" w:cs="Times New Roman"/>
          <w:sz w:val="22"/>
          <w:szCs w:val="22"/>
        </w:rPr>
        <w:t xml:space="preserve"> for raising animal</w:t>
      </w:r>
      <w:r w:rsidR="00846C63">
        <w:rPr>
          <w:rFonts w:ascii="Times New Roman" w:hAnsi="Times New Roman" w:cs="Times New Roman"/>
          <w:sz w:val="22"/>
          <w:szCs w:val="22"/>
        </w:rPr>
        <w:t xml:space="preserve">s </w:t>
      </w:r>
      <w:r w:rsidRPr="008C7666">
        <w:rPr>
          <w:rFonts w:ascii="Times New Roman" w:hAnsi="Times New Roman" w:cs="Times New Roman"/>
          <w:sz w:val="22"/>
          <w:szCs w:val="22"/>
        </w:rPr>
        <w:t>(</w:t>
      </w:r>
      <w:r w:rsidR="00846C63">
        <w:rPr>
          <w:rFonts w:ascii="Times New Roman" w:hAnsi="Times New Roman" w:cs="Times New Roman"/>
          <w:sz w:val="22"/>
          <w:szCs w:val="22"/>
        </w:rPr>
        <w:t>check all that apply</w:t>
      </w:r>
      <w:r w:rsidRPr="008C7666">
        <w:rPr>
          <w:rFonts w:ascii="Times New Roman" w:hAnsi="Times New Roman" w:cs="Times New Roman"/>
          <w:sz w:val="22"/>
          <w:szCs w:val="22"/>
        </w:rPr>
        <w:t>)</w:t>
      </w:r>
    </w:p>
    <w:p w:rsidR="00E62F4A" w:rsidRDefault="00A339EC" w:rsidP="000C54C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.1</w:t>
      </w:r>
      <w:r w:rsidR="00846C63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E62F4A">
        <w:rPr>
          <w:rFonts w:ascii="Times New Roman" w:hAnsi="Times New Roman" w:cs="Times New Roman"/>
          <w:sz w:val="22"/>
          <w:szCs w:val="22"/>
        </w:rPr>
        <w:t xml:space="preserve">Specials land </w:t>
      </w:r>
      <w:r w:rsidR="00E62F4A"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2</w:t>
      </w:r>
      <w:r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A339EC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t>Mountain/forest</w:t>
      </w:r>
      <w:r w:rsidR="00E62F4A"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</w:p>
    <w:p w:rsidR="00E62F4A" w:rsidRDefault="00A339EC" w:rsidP="000C54C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.3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0D17F8">
        <w:rPr>
          <w:rFonts w:ascii="Times New Roman" w:hAnsi="Times New Roman" w:cs="Times New Roman"/>
          <w:sz w:val="22"/>
          <w:szCs w:val="22"/>
        </w:rPr>
        <w:t>F</w:t>
      </w:r>
      <w:r w:rsidR="00EC45C7">
        <w:rPr>
          <w:rFonts w:ascii="Times New Roman" w:hAnsi="Times New Roman" w:cs="Times New Roman"/>
          <w:sz w:val="22"/>
          <w:szCs w:val="22"/>
        </w:rPr>
        <w:t>looding/wetland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4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0D17F8">
        <w:rPr>
          <w:rFonts w:ascii="Times New Roman" w:hAnsi="Times New Roman" w:cs="Times New Roman"/>
          <w:sz w:val="22"/>
          <w:szCs w:val="22"/>
        </w:rPr>
        <w:t>P</w:t>
      </w:r>
      <w:r w:rsidR="00B66F0E" w:rsidRPr="008C7666">
        <w:rPr>
          <w:rFonts w:ascii="Times New Roman" w:hAnsi="Times New Roman" w:cs="Times New Roman"/>
          <w:sz w:val="22"/>
          <w:szCs w:val="22"/>
        </w:rPr>
        <w:t>ublic land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</w:p>
    <w:p w:rsidR="00E62F4A" w:rsidRDefault="00A339EC" w:rsidP="000C54C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.5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Nearby road 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6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0D17F8">
        <w:rPr>
          <w:rFonts w:ascii="Times New Roman" w:hAnsi="Times New Roman" w:cs="Times New Roman"/>
          <w:sz w:val="22"/>
          <w:szCs w:val="22"/>
        </w:rPr>
        <w:t>N</w:t>
      </w:r>
      <w:r w:rsidR="00E62F4A">
        <w:rPr>
          <w:rFonts w:ascii="Times New Roman" w:hAnsi="Times New Roman" w:cs="Times New Roman"/>
          <w:sz w:val="22"/>
          <w:szCs w:val="22"/>
        </w:rPr>
        <w:t>earby river</w:t>
      </w:r>
    </w:p>
    <w:p w:rsidR="00E62F4A" w:rsidRDefault="00A339EC" w:rsidP="000C54C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.7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B66F0E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0D17F8">
        <w:rPr>
          <w:rFonts w:ascii="Times New Roman" w:hAnsi="Times New Roman" w:cs="Times New Roman"/>
          <w:sz w:val="22"/>
          <w:szCs w:val="22"/>
        </w:rPr>
        <w:t>N</w:t>
      </w:r>
      <w:r w:rsidR="00B66F0E" w:rsidRPr="008C7666">
        <w:rPr>
          <w:rFonts w:ascii="Times New Roman" w:hAnsi="Times New Roman" w:cs="Times New Roman"/>
          <w:sz w:val="22"/>
          <w:szCs w:val="22"/>
        </w:rPr>
        <w:t>earby market</w:t>
      </w:r>
      <w:r w:rsidR="00B66F0E" w:rsidRPr="008C7666"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  <w:r w:rsidR="00E62F4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8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E62F4A">
        <w:rPr>
          <w:rFonts w:ascii="Times New Roman" w:hAnsi="Times New Roman" w:cs="Times New Roman"/>
          <w:sz w:val="22"/>
          <w:szCs w:val="22"/>
        </w:rPr>
        <w:t xml:space="preserve"> Nearby slaughterhouse</w:t>
      </w:r>
    </w:p>
    <w:p w:rsidR="00E62F4A" w:rsidRDefault="00A339EC" w:rsidP="000C54C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.9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AB1C5A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AB1C5A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0D17F8">
        <w:rPr>
          <w:rFonts w:ascii="Times New Roman" w:hAnsi="Times New Roman" w:cs="Times New Roman"/>
          <w:sz w:val="22"/>
          <w:szCs w:val="22"/>
        </w:rPr>
        <w:t>N</w:t>
      </w:r>
      <w:r w:rsidR="00AB1C5A" w:rsidRPr="008C7666">
        <w:rPr>
          <w:rFonts w:ascii="Times New Roman" w:hAnsi="Times New Roman" w:cs="Times New Roman"/>
          <w:sz w:val="22"/>
          <w:szCs w:val="22"/>
        </w:rPr>
        <w:t>earby live animal market</w:t>
      </w:r>
      <w:r w:rsidR="00E62F4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10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B66F0E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AB1C5A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0D17F8">
        <w:rPr>
          <w:rFonts w:ascii="Times New Roman" w:hAnsi="Times New Roman" w:cs="Times New Roman"/>
          <w:sz w:val="22"/>
          <w:szCs w:val="22"/>
        </w:rPr>
        <w:t>R</w:t>
      </w:r>
      <w:r w:rsidR="00AB1C5A" w:rsidRPr="008C7666">
        <w:rPr>
          <w:rFonts w:ascii="Times New Roman" w:hAnsi="Times New Roman" w:cs="Times New Roman"/>
          <w:sz w:val="22"/>
          <w:szCs w:val="22"/>
        </w:rPr>
        <w:t>ice field</w:t>
      </w:r>
    </w:p>
    <w:p w:rsidR="00B66F0E" w:rsidRDefault="00A339EC" w:rsidP="000C54C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.11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="00AB1C5A"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="00AB1C5A"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64216E" w:rsidRPr="008C7666">
        <w:rPr>
          <w:rFonts w:ascii="Times New Roman" w:hAnsi="Times New Roman" w:cs="Times New Roman"/>
          <w:sz w:val="22"/>
          <w:szCs w:val="22"/>
        </w:rPr>
        <w:t>Nearby</w:t>
      </w:r>
      <w:r w:rsidR="00AB1C5A" w:rsidRPr="008C7666">
        <w:rPr>
          <w:rFonts w:ascii="Times New Roman" w:hAnsi="Times New Roman" w:cs="Times New Roman"/>
          <w:sz w:val="22"/>
          <w:szCs w:val="22"/>
        </w:rPr>
        <w:t xml:space="preserve"> weekend market</w:t>
      </w:r>
      <w:r w:rsidR="00E62F4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12</w:t>
      </w:r>
      <w:r w:rsidR="00E62F4A">
        <w:rPr>
          <w:rFonts w:ascii="Times New Roman" w:hAnsi="Times New Roman" w:cs="Times New Roman"/>
          <w:sz w:val="22"/>
          <w:szCs w:val="22"/>
        </w:rPr>
        <w:t xml:space="preserve"> </w:t>
      </w:r>
      <w:r w:rsidRPr="008C7666">
        <w:rPr>
          <w:rFonts w:ascii="Times New Roman" w:hAnsi="Times New Roman" w:cs="Times New Roman"/>
          <w:sz w:val="22"/>
          <w:szCs w:val="22"/>
        </w:rPr>
        <w:sym w:font="Symbol" w:char="F07F"/>
      </w:r>
      <w:r w:rsidRPr="008C7666">
        <w:rPr>
          <w:rFonts w:ascii="Times New Roman" w:hAnsi="Times New Roman" w:cs="Times New Roman"/>
          <w:sz w:val="22"/>
          <w:szCs w:val="22"/>
        </w:rPr>
        <w:t xml:space="preserve"> </w:t>
      </w:r>
      <w:r w:rsidR="00846C63">
        <w:rPr>
          <w:rFonts w:ascii="Times New Roman" w:hAnsi="Times New Roman" w:cs="Times New Roman"/>
          <w:sz w:val="22"/>
          <w:szCs w:val="22"/>
        </w:rPr>
        <w:t>O</w:t>
      </w:r>
      <w:r w:rsidRPr="008C7666">
        <w:rPr>
          <w:rFonts w:ascii="Times New Roman" w:hAnsi="Times New Roman" w:cs="Times New Roman"/>
          <w:sz w:val="22"/>
          <w:szCs w:val="22"/>
        </w:rPr>
        <w:t>ther __________________</w:t>
      </w:r>
    </w:p>
    <w:p w:rsidR="00B9052D" w:rsidRPr="00BE0F88" w:rsidRDefault="00846C63" w:rsidP="000C54CB">
      <w:pPr>
        <w:pStyle w:val="a8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bidi="lo-LA"/>
        </w:rPr>
      </w:pPr>
      <w:r w:rsidRPr="00415FF5">
        <w:rPr>
          <w:rFonts w:ascii="Times New Roman" w:hAnsi="Times New Roman" w:cs="Times New Roman"/>
          <w:sz w:val="22"/>
          <w:szCs w:val="22"/>
        </w:rPr>
        <w:t xml:space="preserve">Do you have any </w:t>
      </w:r>
      <w:r w:rsidR="00444855" w:rsidRPr="00BE0F88">
        <w:rPr>
          <w:rFonts w:ascii="Times New Roman" w:hAnsi="Times New Roman" w:cs="Times New Roman"/>
          <w:sz w:val="22"/>
          <w:szCs w:val="22"/>
        </w:rPr>
        <w:t>suggest</w:t>
      </w:r>
      <w:r w:rsidRPr="00BE0F88">
        <w:rPr>
          <w:rFonts w:ascii="Times New Roman" w:hAnsi="Times New Roman" w:cs="Times New Roman"/>
          <w:sz w:val="22"/>
          <w:szCs w:val="22"/>
        </w:rPr>
        <w:t xml:space="preserve">ions or </w:t>
      </w:r>
      <w:r w:rsidR="00444855" w:rsidRPr="00BE0F88">
        <w:rPr>
          <w:rFonts w:ascii="Times New Roman" w:hAnsi="Times New Roman" w:cs="Times New Roman"/>
          <w:sz w:val="22"/>
          <w:szCs w:val="22"/>
        </w:rPr>
        <w:t>commen</w:t>
      </w:r>
      <w:r w:rsidRPr="00BE0F88">
        <w:rPr>
          <w:rFonts w:ascii="Times New Roman" w:hAnsi="Times New Roman" w:cs="Times New Roman"/>
          <w:sz w:val="22"/>
          <w:szCs w:val="22"/>
        </w:rPr>
        <w:t xml:space="preserve">ts about other </w:t>
      </w:r>
      <w:r w:rsidR="00E13049" w:rsidRPr="00BE0F88">
        <w:rPr>
          <w:rFonts w:ascii="Times New Roman" w:hAnsi="Times New Roman" w:cs="Times New Roman"/>
          <w:sz w:val="22"/>
          <w:szCs w:val="22"/>
        </w:rPr>
        <w:t>information that the authors</w:t>
      </w:r>
      <w:r w:rsidRPr="00BE0F88">
        <w:rPr>
          <w:rFonts w:ascii="Times New Roman" w:hAnsi="Times New Roman" w:cs="Times New Roman"/>
          <w:sz w:val="22"/>
          <w:szCs w:val="22"/>
        </w:rPr>
        <w:t xml:space="preserve"> of this questionnaire</w:t>
      </w:r>
      <w:r w:rsidR="00E13049">
        <w:rPr>
          <w:rFonts w:ascii="Times New Roman" w:hAnsi="Times New Roman" w:cs="Times New Roman"/>
          <w:sz w:val="22"/>
          <w:szCs w:val="22"/>
        </w:rPr>
        <w:t xml:space="preserve"> may have forgotten to ask about</w:t>
      </w:r>
      <w:r w:rsidRPr="00BE0F88">
        <w:rPr>
          <w:rFonts w:ascii="Times New Roman" w:hAnsi="Times New Roman" w:cs="Times New Roman"/>
          <w:sz w:val="22"/>
          <w:szCs w:val="22"/>
        </w:rPr>
        <w:t xml:space="preserve">? Please specify if you are an </w:t>
      </w:r>
      <w:r w:rsidR="00444855" w:rsidRPr="00BE0F88">
        <w:rPr>
          <w:rFonts w:ascii="Times New Roman" w:hAnsi="Times New Roman" w:cs="Times New Roman"/>
          <w:sz w:val="22"/>
          <w:szCs w:val="22"/>
        </w:rPr>
        <w:t xml:space="preserve">animal trader, animal </w:t>
      </w:r>
      <w:r w:rsidRPr="00BE0F88">
        <w:rPr>
          <w:rFonts w:ascii="Times New Roman" w:hAnsi="Times New Roman" w:cs="Times New Roman"/>
          <w:sz w:val="22"/>
          <w:szCs w:val="22"/>
        </w:rPr>
        <w:t xml:space="preserve">farmer or </w:t>
      </w:r>
      <w:r w:rsidR="00444855" w:rsidRPr="00BE0F88">
        <w:rPr>
          <w:rFonts w:ascii="Times New Roman" w:hAnsi="Times New Roman" w:cs="Times New Roman"/>
          <w:sz w:val="22"/>
          <w:szCs w:val="22"/>
        </w:rPr>
        <w:t>other</w:t>
      </w:r>
      <w:r w:rsidRPr="00BE0F88">
        <w:rPr>
          <w:rFonts w:ascii="Times New Roman" w:hAnsi="Times New Roman" w:cs="Times New Roman"/>
          <w:sz w:val="22"/>
          <w:szCs w:val="22"/>
        </w:rPr>
        <w:t>.</w:t>
      </w:r>
      <w:r w:rsidR="00AB1C5A" w:rsidRPr="00BE0F88">
        <w:rPr>
          <w:rFonts w:ascii="Times New Roman" w:hAnsi="Times New Roman" w:cs="Times New Roman"/>
          <w:sz w:val="22"/>
          <w:szCs w:val="22"/>
        </w:rPr>
        <w:t xml:space="preserve"> </w:t>
      </w:r>
      <w:r w:rsidR="00B7743A" w:rsidRPr="00415F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A535F9" w:rsidRPr="00BE0F88">
        <w:rPr>
          <w:rFonts w:ascii="Times New Roman" w:hAnsi="Times New Roman" w:cs="Times New Roman"/>
          <w:sz w:val="22"/>
          <w:szCs w:val="22"/>
        </w:rPr>
        <w:t>_______</w:t>
      </w:r>
      <w:r w:rsidR="006A17E7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A535F9" w:rsidRPr="00BE0F88">
        <w:rPr>
          <w:rFonts w:ascii="Times New Roman" w:hAnsi="Times New Roman" w:cs="Times New Roman"/>
          <w:sz w:val="22"/>
          <w:szCs w:val="22"/>
        </w:rPr>
        <w:t>_</w:t>
      </w:r>
      <w:r w:rsidR="0064216E" w:rsidRPr="00BE0F88">
        <w:rPr>
          <w:rFonts w:ascii="Times New Roman" w:hAnsi="Times New Roman" w:cs="Times New Roman"/>
          <w:sz w:val="22"/>
          <w:szCs w:val="22"/>
        </w:rPr>
        <w:t>____</w:t>
      </w:r>
    </w:p>
    <w:p w:rsidR="000C54CB" w:rsidRDefault="000C54CB" w:rsidP="00BE0F88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54CB" w:rsidRDefault="000C54CB" w:rsidP="00BE0F88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411C" w:rsidRPr="007625E9" w:rsidRDefault="0064216E" w:rsidP="00BE0F88">
      <w:pPr>
        <w:pStyle w:val="a8"/>
        <w:spacing w:line="276" w:lineRule="auto"/>
        <w:ind w:left="0"/>
        <w:jc w:val="center"/>
        <w:rPr>
          <w:rFonts w:ascii="Phetsarath OT" w:hAnsi="Phetsarath OT" w:cs="Phetsarath OT" w:hint="cs"/>
          <w:sz w:val="22"/>
          <w:szCs w:val="22"/>
          <w:cs/>
          <w:lang w:bidi="lo-LA"/>
        </w:rPr>
      </w:pPr>
      <w:r w:rsidRPr="008C7666">
        <w:rPr>
          <w:rFonts w:ascii="Times New Roman" w:hAnsi="Times New Roman" w:cs="Times New Roman"/>
          <w:sz w:val="24"/>
          <w:szCs w:val="24"/>
        </w:rPr>
        <w:t>(Thank you for your co</w:t>
      </w:r>
      <w:r w:rsidR="00846C63">
        <w:rPr>
          <w:rFonts w:ascii="Times New Roman" w:hAnsi="Times New Roman" w:cs="Times New Roman"/>
          <w:sz w:val="24"/>
          <w:szCs w:val="24"/>
        </w:rPr>
        <w:t>o</w:t>
      </w:r>
      <w:r w:rsidRPr="008C7666">
        <w:rPr>
          <w:rFonts w:ascii="Times New Roman" w:hAnsi="Times New Roman" w:cs="Times New Roman"/>
          <w:sz w:val="24"/>
          <w:szCs w:val="24"/>
        </w:rPr>
        <w:t>p</w:t>
      </w:r>
      <w:r w:rsidR="00846C63">
        <w:rPr>
          <w:rFonts w:ascii="Times New Roman" w:hAnsi="Times New Roman" w:cs="Times New Roman"/>
          <w:sz w:val="24"/>
          <w:szCs w:val="24"/>
        </w:rPr>
        <w:t>e</w:t>
      </w:r>
      <w:r w:rsidRPr="008C7666">
        <w:rPr>
          <w:rFonts w:ascii="Times New Roman" w:hAnsi="Times New Roman" w:cs="Times New Roman"/>
          <w:sz w:val="24"/>
          <w:szCs w:val="24"/>
        </w:rPr>
        <w:t>ration)</w:t>
      </w:r>
    </w:p>
    <w:sectPr w:rsidR="0005411C" w:rsidRPr="007625E9" w:rsidSect="0049481E">
      <w:pgSz w:w="11906" w:h="16838"/>
      <w:pgMar w:top="720" w:right="720" w:bottom="720" w:left="1296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40" w:rsidRDefault="00B96F40" w:rsidP="000D0DE7">
      <w:r>
        <w:separator/>
      </w:r>
    </w:p>
  </w:endnote>
  <w:endnote w:type="continuationSeparator" w:id="0">
    <w:p w:rsidR="00B96F40" w:rsidRDefault="00B96F40" w:rsidP="000D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etsarath OT">
    <w:altName w:val="Candara"/>
    <w:charset w:val="00"/>
    <w:family w:val="auto"/>
    <w:pitch w:val="variable"/>
    <w:sig w:usb0="00000001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Cordia New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C63" w:rsidRPr="000E3943" w:rsidRDefault="00846C63">
    <w:pPr>
      <w:pStyle w:val="ab"/>
      <w:jc w:val="center"/>
      <w:rPr>
        <w:caps/>
        <w:noProof/>
        <w:color w:val="5B9BD5"/>
      </w:rPr>
    </w:pPr>
    <w:r w:rsidRPr="000E3943">
      <w:rPr>
        <w:caps/>
        <w:color w:val="5B9BD5"/>
      </w:rPr>
      <w:fldChar w:fldCharType="begin"/>
    </w:r>
    <w:r w:rsidRPr="000E3943">
      <w:rPr>
        <w:caps/>
        <w:color w:val="5B9BD5"/>
      </w:rPr>
      <w:instrText xml:space="preserve"> PAGE   \* MERGEFORMAT </w:instrText>
    </w:r>
    <w:r w:rsidRPr="000E3943">
      <w:rPr>
        <w:caps/>
        <w:color w:val="5B9BD5"/>
      </w:rPr>
      <w:fldChar w:fldCharType="separate"/>
    </w:r>
    <w:r w:rsidR="00E62F4A">
      <w:rPr>
        <w:caps/>
        <w:noProof/>
        <w:color w:val="5B9BD5"/>
      </w:rPr>
      <w:t>9</w:t>
    </w:r>
    <w:r w:rsidRPr="000E3943">
      <w:rPr>
        <w:caps/>
        <w:noProof/>
        <w:color w:val="5B9BD5"/>
      </w:rPr>
      <w:fldChar w:fldCharType="end"/>
    </w:r>
  </w:p>
  <w:p w:rsidR="00846C63" w:rsidRDefault="00846C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40" w:rsidRDefault="00B96F40" w:rsidP="000D0DE7">
      <w:r>
        <w:separator/>
      </w:r>
    </w:p>
  </w:footnote>
  <w:footnote w:type="continuationSeparator" w:id="0">
    <w:p w:rsidR="00B96F40" w:rsidRDefault="00B96F40" w:rsidP="000D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362"/>
    <w:multiLevelType w:val="hybridMultilevel"/>
    <w:tmpl w:val="B454699A"/>
    <w:lvl w:ilvl="0" w:tplc="7C9496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4FF"/>
    <w:multiLevelType w:val="hybridMultilevel"/>
    <w:tmpl w:val="A330DC34"/>
    <w:lvl w:ilvl="0" w:tplc="A27C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0560F"/>
    <w:multiLevelType w:val="hybridMultilevel"/>
    <w:tmpl w:val="A330DC34"/>
    <w:lvl w:ilvl="0" w:tplc="A27C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03201"/>
    <w:multiLevelType w:val="hybridMultilevel"/>
    <w:tmpl w:val="6B680CEC"/>
    <w:lvl w:ilvl="0" w:tplc="03E83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660"/>
    <w:multiLevelType w:val="hybridMultilevel"/>
    <w:tmpl w:val="E6061B56"/>
    <w:lvl w:ilvl="0" w:tplc="9F445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62BA0"/>
    <w:multiLevelType w:val="hybridMultilevel"/>
    <w:tmpl w:val="A330DC34"/>
    <w:lvl w:ilvl="0" w:tplc="A27C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12F66"/>
    <w:multiLevelType w:val="hybridMultilevel"/>
    <w:tmpl w:val="EEF84C14"/>
    <w:lvl w:ilvl="0" w:tplc="FC469DE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878F6"/>
    <w:multiLevelType w:val="hybridMultilevel"/>
    <w:tmpl w:val="7B5E3D80"/>
    <w:lvl w:ilvl="0" w:tplc="3E5810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60A6A"/>
    <w:multiLevelType w:val="hybridMultilevel"/>
    <w:tmpl w:val="A330DC34"/>
    <w:lvl w:ilvl="0" w:tplc="A27C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797259"/>
    <w:multiLevelType w:val="hybridMultilevel"/>
    <w:tmpl w:val="17D6EA02"/>
    <w:lvl w:ilvl="0" w:tplc="8FC4B6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840"/>
    <w:multiLevelType w:val="multilevel"/>
    <w:tmpl w:val="247AB6F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3C178D"/>
    <w:multiLevelType w:val="multilevel"/>
    <w:tmpl w:val="E90054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182F23"/>
    <w:multiLevelType w:val="hybridMultilevel"/>
    <w:tmpl w:val="7A50DE3A"/>
    <w:lvl w:ilvl="0" w:tplc="E85A73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21380"/>
    <w:multiLevelType w:val="multilevel"/>
    <w:tmpl w:val="937C8D4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6A"/>
    <w:rsid w:val="00030B43"/>
    <w:rsid w:val="000431F2"/>
    <w:rsid w:val="000520DA"/>
    <w:rsid w:val="0005411C"/>
    <w:rsid w:val="00075A0A"/>
    <w:rsid w:val="00081F12"/>
    <w:rsid w:val="000A32C1"/>
    <w:rsid w:val="000C54CB"/>
    <w:rsid w:val="000D0DE7"/>
    <w:rsid w:val="000D17F8"/>
    <w:rsid w:val="000D5F49"/>
    <w:rsid w:val="000E3943"/>
    <w:rsid w:val="000E3EE4"/>
    <w:rsid w:val="00107152"/>
    <w:rsid w:val="00107AB6"/>
    <w:rsid w:val="00114CD7"/>
    <w:rsid w:val="00115151"/>
    <w:rsid w:val="00116E2A"/>
    <w:rsid w:val="00131AD7"/>
    <w:rsid w:val="0013684C"/>
    <w:rsid w:val="00143C43"/>
    <w:rsid w:val="00154B1B"/>
    <w:rsid w:val="00157D83"/>
    <w:rsid w:val="00173154"/>
    <w:rsid w:val="0017754F"/>
    <w:rsid w:val="00193292"/>
    <w:rsid w:val="001B266C"/>
    <w:rsid w:val="001C549A"/>
    <w:rsid w:val="001D65A3"/>
    <w:rsid w:val="001E0D45"/>
    <w:rsid w:val="001E71D4"/>
    <w:rsid w:val="001F0F29"/>
    <w:rsid w:val="002007D1"/>
    <w:rsid w:val="002660F1"/>
    <w:rsid w:val="002901DB"/>
    <w:rsid w:val="00292B03"/>
    <w:rsid w:val="002B7056"/>
    <w:rsid w:val="002C1296"/>
    <w:rsid w:val="002D5647"/>
    <w:rsid w:val="002D5C4E"/>
    <w:rsid w:val="002F3728"/>
    <w:rsid w:val="003119EE"/>
    <w:rsid w:val="003144A3"/>
    <w:rsid w:val="00324AF3"/>
    <w:rsid w:val="00346B77"/>
    <w:rsid w:val="00362F50"/>
    <w:rsid w:val="003741D7"/>
    <w:rsid w:val="003B4C82"/>
    <w:rsid w:val="003E5E2B"/>
    <w:rsid w:val="00414EA3"/>
    <w:rsid w:val="00415DDA"/>
    <w:rsid w:val="00415FF5"/>
    <w:rsid w:val="00444855"/>
    <w:rsid w:val="00467B8E"/>
    <w:rsid w:val="004742E0"/>
    <w:rsid w:val="0049481E"/>
    <w:rsid w:val="004B26A0"/>
    <w:rsid w:val="004C2A75"/>
    <w:rsid w:val="004C77F0"/>
    <w:rsid w:val="004D2A86"/>
    <w:rsid w:val="004E0826"/>
    <w:rsid w:val="0050018A"/>
    <w:rsid w:val="0050145F"/>
    <w:rsid w:val="00514086"/>
    <w:rsid w:val="00544D21"/>
    <w:rsid w:val="005767C9"/>
    <w:rsid w:val="00582F7F"/>
    <w:rsid w:val="00587664"/>
    <w:rsid w:val="00595C98"/>
    <w:rsid w:val="0064216E"/>
    <w:rsid w:val="006449CF"/>
    <w:rsid w:val="00653350"/>
    <w:rsid w:val="006550F8"/>
    <w:rsid w:val="0065686A"/>
    <w:rsid w:val="006643F5"/>
    <w:rsid w:val="006658FF"/>
    <w:rsid w:val="00666C1C"/>
    <w:rsid w:val="00686D4F"/>
    <w:rsid w:val="0069286A"/>
    <w:rsid w:val="00692AF8"/>
    <w:rsid w:val="00693C5C"/>
    <w:rsid w:val="00694AD2"/>
    <w:rsid w:val="006A17E7"/>
    <w:rsid w:val="006A3246"/>
    <w:rsid w:val="006B6E05"/>
    <w:rsid w:val="006D63AC"/>
    <w:rsid w:val="006F04C8"/>
    <w:rsid w:val="00701FD6"/>
    <w:rsid w:val="00726DA8"/>
    <w:rsid w:val="00735575"/>
    <w:rsid w:val="007575AC"/>
    <w:rsid w:val="00757EB1"/>
    <w:rsid w:val="007625E9"/>
    <w:rsid w:val="00776A26"/>
    <w:rsid w:val="00786BC9"/>
    <w:rsid w:val="007C14CD"/>
    <w:rsid w:val="007D75BF"/>
    <w:rsid w:val="007E1C67"/>
    <w:rsid w:val="007F48FF"/>
    <w:rsid w:val="00816348"/>
    <w:rsid w:val="008361E3"/>
    <w:rsid w:val="00846C63"/>
    <w:rsid w:val="008609DE"/>
    <w:rsid w:val="008619AF"/>
    <w:rsid w:val="00881CB5"/>
    <w:rsid w:val="00883DA2"/>
    <w:rsid w:val="00884495"/>
    <w:rsid w:val="00884B1D"/>
    <w:rsid w:val="00893DF8"/>
    <w:rsid w:val="008B1F73"/>
    <w:rsid w:val="008C7666"/>
    <w:rsid w:val="008E3851"/>
    <w:rsid w:val="008F2D23"/>
    <w:rsid w:val="008F3A41"/>
    <w:rsid w:val="00907B23"/>
    <w:rsid w:val="0091751B"/>
    <w:rsid w:val="0093458C"/>
    <w:rsid w:val="00967157"/>
    <w:rsid w:val="009741E2"/>
    <w:rsid w:val="009860D4"/>
    <w:rsid w:val="0099523B"/>
    <w:rsid w:val="009A1DF4"/>
    <w:rsid w:val="009F0A75"/>
    <w:rsid w:val="009F7400"/>
    <w:rsid w:val="00A14733"/>
    <w:rsid w:val="00A233DC"/>
    <w:rsid w:val="00A25959"/>
    <w:rsid w:val="00A339EC"/>
    <w:rsid w:val="00A34AB6"/>
    <w:rsid w:val="00A36550"/>
    <w:rsid w:val="00A36858"/>
    <w:rsid w:val="00A41A3F"/>
    <w:rsid w:val="00A535F9"/>
    <w:rsid w:val="00A72386"/>
    <w:rsid w:val="00A87017"/>
    <w:rsid w:val="00A961E1"/>
    <w:rsid w:val="00AA3433"/>
    <w:rsid w:val="00AA5AB0"/>
    <w:rsid w:val="00AB1688"/>
    <w:rsid w:val="00AB1C5A"/>
    <w:rsid w:val="00AB1CDE"/>
    <w:rsid w:val="00AD3B6B"/>
    <w:rsid w:val="00AD61B2"/>
    <w:rsid w:val="00AE54ED"/>
    <w:rsid w:val="00AE6161"/>
    <w:rsid w:val="00AF11AB"/>
    <w:rsid w:val="00AF2ECC"/>
    <w:rsid w:val="00B15686"/>
    <w:rsid w:val="00B30F3E"/>
    <w:rsid w:val="00B60E0E"/>
    <w:rsid w:val="00B612D3"/>
    <w:rsid w:val="00B61B07"/>
    <w:rsid w:val="00B66F0E"/>
    <w:rsid w:val="00B76D57"/>
    <w:rsid w:val="00B7743A"/>
    <w:rsid w:val="00B9052D"/>
    <w:rsid w:val="00B96F40"/>
    <w:rsid w:val="00BC45B1"/>
    <w:rsid w:val="00BD05CD"/>
    <w:rsid w:val="00BD2528"/>
    <w:rsid w:val="00BE0F88"/>
    <w:rsid w:val="00BE76AA"/>
    <w:rsid w:val="00BF6316"/>
    <w:rsid w:val="00C007B5"/>
    <w:rsid w:val="00C02204"/>
    <w:rsid w:val="00C02990"/>
    <w:rsid w:val="00C11E9B"/>
    <w:rsid w:val="00C122AE"/>
    <w:rsid w:val="00C21C76"/>
    <w:rsid w:val="00C82B27"/>
    <w:rsid w:val="00C836ED"/>
    <w:rsid w:val="00C86611"/>
    <w:rsid w:val="00CA0741"/>
    <w:rsid w:val="00CA1701"/>
    <w:rsid w:val="00CB3F59"/>
    <w:rsid w:val="00CC28E2"/>
    <w:rsid w:val="00CC5085"/>
    <w:rsid w:val="00CD1342"/>
    <w:rsid w:val="00CD69C8"/>
    <w:rsid w:val="00CE3065"/>
    <w:rsid w:val="00CE6653"/>
    <w:rsid w:val="00D07420"/>
    <w:rsid w:val="00D11B4F"/>
    <w:rsid w:val="00D14446"/>
    <w:rsid w:val="00D35BAE"/>
    <w:rsid w:val="00D42535"/>
    <w:rsid w:val="00D60F3D"/>
    <w:rsid w:val="00D63EF7"/>
    <w:rsid w:val="00D70DB1"/>
    <w:rsid w:val="00D7154A"/>
    <w:rsid w:val="00D7158F"/>
    <w:rsid w:val="00D80C97"/>
    <w:rsid w:val="00DA2F99"/>
    <w:rsid w:val="00DB442E"/>
    <w:rsid w:val="00DD7C32"/>
    <w:rsid w:val="00DF4B3C"/>
    <w:rsid w:val="00DF5507"/>
    <w:rsid w:val="00E13049"/>
    <w:rsid w:val="00E31B32"/>
    <w:rsid w:val="00E450AD"/>
    <w:rsid w:val="00E475B1"/>
    <w:rsid w:val="00E501D9"/>
    <w:rsid w:val="00E55542"/>
    <w:rsid w:val="00E62F4A"/>
    <w:rsid w:val="00E93051"/>
    <w:rsid w:val="00E97B55"/>
    <w:rsid w:val="00EC45C7"/>
    <w:rsid w:val="00EE6599"/>
    <w:rsid w:val="00EF4C04"/>
    <w:rsid w:val="00EF705B"/>
    <w:rsid w:val="00F23F89"/>
    <w:rsid w:val="00F25A73"/>
    <w:rsid w:val="00F55771"/>
    <w:rsid w:val="00F57A46"/>
    <w:rsid w:val="00FB2609"/>
    <w:rsid w:val="00FD3906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1655A-03D7-464F-A24E-31E03170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DDA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15DDA"/>
    <w:pPr>
      <w:keepNext/>
      <w:keepLines/>
      <w:spacing w:before="480"/>
      <w:outlineLvl w:val="0"/>
    </w:pPr>
    <w:rPr>
      <w:rFonts w:eastAsia="Times New Roman"/>
      <w:b/>
      <w:bCs/>
      <w:color w:val="632423"/>
      <w:sz w:val="35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15DDA"/>
    <w:pPr>
      <w:keepNext/>
      <w:keepLines/>
      <w:spacing w:before="200"/>
      <w:outlineLvl w:val="1"/>
    </w:pPr>
    <w:rPr>
      <w:rFonts w:eastAsia="Times New Roman"/>
      <w:b/>
      <w:bCs/>
      <w:color w:val="1F497D"/>
      <w:sz w:val="33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15DDA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415DDA"/>
    <w:rPr>
      <w:rFonts w:ascii="TH SarabunPSK" w:eastAsia="Times New Roman" w:hAnsi="TH SarabunPSK" w:cs="TH SarabunPSK"/>
      <w:b/>
      <w:bCs/>
      <w:color w:val="632423"/>
      <w:sz w:val="35"/>
      <w:szCs w:val="35"/>
    </w:rPr>
  </w:style>
  <w:style w:type="character" w:customStyle="1" w:styleId="20">
    <w:name w:val="หัวเรื่อง 2 อักขระ"/>
    <w:link w:val="2"/>
    <w:uiPriority w:val="9"/>
    <w:rsid w:val="00415DDA"/>
    <w:rPr>
      <w:rFonts w:ascii="TH SarabunPSK" w:eastAsia="Times New Roman" w:hAnsi="TH SarabunPSK" w:cs="TH SarabunPSK"/>
      <w:b/>
      <w:bCs/>
      <w:color w:val="1F497D"/>
      <w:sz w:val="33"/>
      <w:szCs w:val="33"/>
    </w:rPr>
  </w:style>
  <w:style w:type="character" w:customStyle="1" w:styleId="30">
    <w:name w:val="หัวเรื่อง 3 อักขระ"/>
    <w:link w:val="3"/>
    <w:uiPriority w:val="9"/>
    <w:rsid w:val="00415DDA"/>
    <w:rPr>
      <w:rFonts w:ascii="TH SarabunPSK" w:eastAsia="Times New Roman" w:hAnsi="TH SarabunPSK" w:cs="TH SarabunPSK"/>
      <w:b/>
      <w:bCs/>
      <w:color w:val="4F81BD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415DDA"/>
    <w:pPr>
      <w:spacing w:after="200"/>
    </w:pPr>
    <w:rPr>
      <w:rFonts w:eastAsia="Times New Roman" w:cs="Angsana New"/>
      <w:b/>
      <w:bCs/>
      <w:color w:val="4F81BD"/>
      <w:sz w:val="18"/>
      <w:szCs w:val="22"/>
    </w:rPr>
  </w:style>
  <w:style w:type="paragraph" w:styleId="a4">
    <w:name w:val="Title"/>
    <w:basedOn w:val="a"/>
    <w:next w:val="a"/>
    <w:link w:val="a5"/>
    <w:uiPriority w:val="10"/>
    <w:qFormat/>
    <w:rsid w:val="00415DDA"/>
    <w:pPr>
      <w:pBdr>
        <w:bottom w:val="single" w:sz="8" w:space="4" w:color="4F81BD"/>
      </w:pBdr>
      <w:spacing w:after="300"/>
      <w:contextualSpacing/>
    </w:pPr>
    <w:rPr>
      <w:rFonts w:ascii="Tahoma" w:eastAsia="Times New Roman" w:hAnsi="Tahoma"/>
      <w:bCs/>
      <w:spacing w:val="5"/>
      <w:kern w:val="28"/>
      <w:sz w:val="40"/>
      <w:szCs w:val="40"/>
    </w:rPr>
  </w:style>
  <w:style w:type="character" w:customStyle="1" w:styleId="a5">
    <w:name w:val="ชื่อเรื่อง อักขระ"/>
    <w:link w:val="a4"/>
    <w:uiPriority w:val="10"/>
    <w:rsid w:val="00415DDA"/>
    <w:rPr>
      <w:rFonts w:ascii="Tahoma" w:eastAsia="Times New Roman" w:hAnsi="Tahoma" w:cs="TH SarabunPSK"/>
      <w:bCs/>
      <w:spacing w:val="5"/>
      <w:kern w:val="28"/>
      <w:sz w:val="40"/>
      <w:szCs w:val="40"/>
    </w:rPr>
  </w:style>
  <w:style w:type="paragraph" w:styleId="a6">
    <w:name w:val="Subtitle"/>
    <w:basedOn w:val="a"/>
    <w:next w:val="a"/>
    <w:link w:val="a7"/>
    <w:uiPriority w:val="11"/>
    <w:qFormat/>
    <w:rsid w:val="00415DDA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7">
    <w:name w:val="ชื่อเรื่องรอง อักขระ"/>
    <w:link w:val="a6"/>
    <w:uiPriority w:val="11"/>
    <w:rsid w:val="00415DDA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8">
    <w:name w:val="List Paragraph"/>
    <w:basedOn w:val="a"/>
    <w:uiPriority w:val="34"/>
    <w:qFormat/>
    <w:rsid w:val="00415DDA"/>
    <w:pPr>
      <w:ind w:left="720"/>
      <w:contextualSpacing/>
    </w:pPr>
    <w:rPr>
      <w:rFonts w:eastAsia="Times New Roman" w:cs="Angsana New"/>
      <w:szCs w:val="30"/>
    </w:rPr>
  </w:style>
  <w:style w:type="paragraph" w:styleId="a9">
    <w:name w:val="header"/>
    <w:basedOn w:val="a"/>
    <w:link w:val="aa"/>
    <w:uiPriority w:val="99"/>
    <w:unhideWhenUsed/>
    <w:rsid w:val="000D0D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0D0DE7"/>
    <w:rPr>
      <w:rFonts w:ascii="TH SarabunPSK" w:hAnsi="TH SarabunPSK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0D0D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0D0DE7"/>
    <w:rPr>
      <w:rFonts w:ascii="TH SarabunPSK" w:hAnsi="TH SarabunPSK" w:cs="Angsana New"/>
      <w:sz w:val="32"/>
      <w:szCs w:val="40"/>
    </w:rPr>
  </w:style>
  <w:style w:type="character" w:styleId="ad">
    <w:name w:val="annotation reference"/>
    <w:uiPriority w:val="99"/>
    <w:semiHidden/>
    <w:unhideWhenUsed/>
    <w:rsid w:val="00701F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1FD6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01FD6"/>
    <w:rPr>
      <w:rFonts w:ascii="TH SarabunPSK" w:hAnsi="TH SarabunPSK" w:cs="Angsana New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FD6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01FD6"/>
    <w:rPr>
      <w:rFonts w:ascii="TH SarabunPSK" w:hAnsi="TH SarabunPSK" w:cs="Angsana New"/>
      <w:b/>
      <w:bCs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701FD6"/>
    <w:rPr>
      <w:rFonts w:ascii="Tahoma" w:hAnsi="Tahoma" w:cs="Angsana New"/>
      <w:sz w:val="20"/>
      <w:szCs w:val="20"/>
    </w:rPr>
  </w:style>
  <w:style w:type="character" w:customStyle="1" w:styleId="af3">
    <w:name w:val="ข้อความบอลลูน อักขระ"/>
    <w:link w:val="af2"/>
    <w:uiPriority w:val="99"/>
    <w:semiHidden/>
    <w:rsid w:val="00701FD6"/>
    <w:rPr>
      <w:rFonts w:ascii="Tahoma" w:hAnsi="Tahoma" w:cs="Angsana New"/>
      <w:lang w:bidi="th-TH"/>
    </w:rPr>
  </w:style>
  <w:style w:type="table" w:styleId="af4">
    <w:name w:val="Table Grid"/>
    <w:basedOn w:val="a1"/>
    <w:uiPriority w:val="59"/>
    <w:rsid w:val="00F5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F3E"/>
    <w:pPr>
      <w:autoSpaceDE w:val="0"/>
      <w:autoSpaceDN w:val="0"/>
      <w:adjustRightInd w:val="0"/>
    </w:pPr>
    <w:rPr>
      <w:rFonts w:ascii="Phetsarath OT" w:hAnsi="Phetsarath OT" w:cs="Phetsarath 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CB03-3E08-4186-BA5D-F538AD4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ep Poolkhet</dc:creator>
  <cp:keywords/>
  <cp:lastModifiedBy>CP</cp:lastModifiedBy>
  <cp:revision>2</cp:revision>
  <cp:lastPrinted>2013-11-07T06:33:00Z</cp:lastPrinted>
  <dcterms:created xsi:type="dcterms:W3CDTF">2018-08-22T11:17:00Z</dcterms:created>
  <dcterms:modified xsi:type="dcterms:W3CDTF">2018-08-22T11:17:00Z</dcterms:modified>
</cp:coreProperties>
</file>